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EB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EC" w:rsidRPr="00331F14" w:rsidRDefault="00B30FEC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РЕБОВАНИЯ К ОРГАНИЗАЦИИ И ПРОВЕДЕНИЮ </w:t>
      </w:r>
    </w:p>
    <w:p w:rsidR="00B30FEC" w:rsidRDefault="00B30FEC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r w:rsidR="00082BEB"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А ВСЕРОССИЙСКОЙ ОЛИМПИАДЫ </w:t>
      </w:r>
    </w:p>
    <w:p w:rsidR="00082BEB" w:rsidRPr="00331F14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ШКОЛЬН</w:t>
      </w:r>
      <w:r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r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В 202</w:t>
      </w:r>
      <w:r w:rsidR="00A35356"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/202</w:t>
      </w:r>
      <w:r w:rsidR="00A35356"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ЧЕБНОГО ГОДА </w:t>
      </w:r>
    </w:p>
    <w:p w:rsidR="00082BEB" w:rsidRPr="00331F14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3A5F95"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ИЗИЧЕСКОЙ КУЛЬТУРЕ </w:t>
      </w:r>
      <w:r w:rsidRPr="003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 ТЕРРИТОРИИ ОМСКОЙ ОБЛАСТИ</w:t>
      </w:r>
      <w:r w:rsidRPr="00331F14">
        <w:rPr>
          <w:rFonts w:ascii="Times New Roman" w:hAnsi="Times New Roman" w:cs="Times New Roman"/>
          <w:b/>
          <w:sz w:val="24"/>
          <w:szCs w:val="24"/>
        </w:rPr>
        <w:br/>
      </w: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EB" w:rsidRPr="00331F14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BEB" w:rsidRPr="00331F14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1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, 2021</w:t>
      </w:r>
    </w:p>
    <w:p w:rsidR="00082BEB" w:rsidRPr="00331F14" w:rsidRDefault="00082BEB" w:rsidP="0008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rPr>
          <w:b/>
          <w:bCs/>
        </w:rPr>
        <w:t xml:space="preserve">1. ОБЩИЕ ПОЛОЖЕНИЯ 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>Настоящие Требования составлены на основе «Методических рекомендаций по организации и проведению школьного и муниципального этапов Всероссийской олимпиады школьников в 2021/22 уч. году», разработанных Центральной предметно-методической комиссией Всеросси</w:t>
      </w:r>
      <w:r w:rsidRPr="008C121B">
        <w:t>й</w:t>
      </w:r>
      <w:r w:rsidRPr="008C121B">
        <w:t>ской олимпиады школьников (Москва, 2021,), которые, в свою очередь, разработаны в соответс</w:t>
      </w:r>
      <w:r w:rsidRPr="008C121B">
        <w:t>т</w:t>
      </w:r>
      <w:r w:rsidRPr="008C121B">
        <w:t xml:space="preserve">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. 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этап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российской олимпиады школьников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изической культуре 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8C1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дится в соответствии 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с действующими на момент проведения мероприятия санитарно-эпидемиологическими требованиями к условиям и организации обучения в образовательных орг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низациях.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 xml:space="preserve">Олимпиада </w:t>
      </w:r>
      <w:r>
        <w:rPr>
          <w:shd w:val="clear" w:color="auto" w:fill="FFFFFF"/>
          <w:lang w:eastAsia="ru-RU"/>
        </w:rPr>
        <w:t xml:space="preserve">по физической культуре  </w:t>
      </w:r>
      <w:r w:rsidRPr="008C121B">
        <w:t>проводится в целях выявления и развития у обуча</w:t>
      </w:r>
      <w:r w:rsidRPr="008C121B">
        <w:t>ю</w:t>
      </w:r>
      <w:r w:rsidRPr="008C121B">
        <w:t>щихся творческих способностей и интереса к научной (научно-исследовательской) деятельности, пропаганды нау</w:t>
      </w:r>
      <w:r w:rsidRPr="008C121B">
        <w:t>ч</w:t>
      </w:r>
      <w:r w:rsidRPr="008C121B">
        <w:t>ных знаний.</w:t>
      </w:r>
    </w:p>
    <w:p w:rsidR="00B30FEC" w:rsidRPr="008C121B" w:rsidRDefault="00B30FEC" w:rsidP="00B30FEC">
      <w:pPr>
        <w:pStyle w:val="Default"/>
        <w:ind w:firstLine="567"/>
        <w:jc w:val="both"/>
        <w:rPr>
          <w:b/>
          <w:bCs/>
        </w:rPr>
      </w:pPr>
      <w:r w:rsidRPr="008C121B">
        <w:t>В случае возникновения каких-либо вопросов по проведению муниципального этапа, проц</w:t>
      </w:r>
      <w:r w:rsidRPr="008C121B">
        <w:t>е</w:t>
      </w:r>
      <w:r w:rsidRPr="008C121B">
        <w:t>дур разбора заданий, показа работ и апелляции, спорных моментов в работе жюри следует обр</w:t>
      </w:r>
      <w:r w:rsidRPr="008C121B">
        <w:t>а</w:t>
      </w:r>
      <w:r w:rsidRPr="008C121B">
        <w:t xml:space="preserve">щаться </w:t>
      </w:r>
      <w:r w:rsidRPr="008C121B">
        <w:rPr>
          <w:b/>
          <w:bCs/>
        </w:rPr>
        <w:t xml:space="preserve">к председателю региональной предметно-методической комиссии </w:t>
      </w:r>
      <w:r>
        <w:rPr>
          <w:b/>
          <w:bCs/>
          <w:highlight w:val="yellow"/>
        </w:rPr>
        <w:t>Тё Светлане Эд</w:t>
      </w:r>
      <w:r>
        <w:rPr>
          <w:b/>
          <w:bCs/>
          <w:highlight w:val="yellow"/>
        </w:rPr>
        <w:t>у</w:t>
      </w:r>
      <w:r>
        <w:rPr>
          <w:b/>
          <w:bCs/>
          <w:highlight w:val="yellow"/>
        </w:rPr>
        <w:t>ардовне</w:t>
      </w:r>
      <w:r w:rsidRPr="00FB1382">
        <w:rPr>
          <w:b/>
          <w:bCs/>
          <w:highlight w:val="yellow"/>
        </w:rPr>
        <w:t xml:space="preserve">, </w:t>
      </w:r>
      <w:r w:rsidRPr="00B30FEC">
        <w:rPr>
          <w:bCs/>
          <w:highlight w:val="yellow"/>
        </w:rPr>
        <w:t>доценту кафедры теории и методики физической культуры и спорта</w:t>
      </w:r>
      <w:r w:rsidRPr="00F66F00">
        <w:rPr>
          <w:sz w:val="26"/>
          <w:szCs w:val="26"/>
        </w:rPr>
        <w:t xml:space="preserve"> </w:t>
      </w:r>
      <w:r w:rsidRPr="00FB1382">
        <w:rPr>
          <w:bCs/>
          <w:highlight w:val="yellow"/>
        </w:rPr>
        <w:t>Федерального гос</w:t>
      </w:r>
      <w:r w:rsidRPr="00FB1382">
        <w:rPr>
          <w:bCs/>
          <w:highlight w:val="yellow"/>
        </w:rPr>
        <w:t>у</w:t>
      </w:r>
      <w:r w:rsidRPr="00FB1382">
        <w:rPr>
          <w:bCs/>
          <w:highlight w:val="yellow"/>
        </w:rPr>
        <w:t xml:space="preserve">дарственного бюджетного образовательного </w:t>
      </w:r>
      <w:r w:rsidRPr="00B30FEC">
        <w:rPr>
          <w:bCs/>
          <w:highlight w:val="yellow"/>
        </w:rPr>
        <w:t>учреждения высшего образования «Сибирский гос</w:t>
      </w:r>
      <w:r w:rsidRPr="00B30FEC">
        <w:rPr>
          <w:bCs/>
          <w:highlight w:val="yellow"/>
        </w:rPr>
        <w:t>у</w:t>
      </w:r>
      <w:r w:rsidRPr="00B30FEC">
        <w:rPr>
          <w:bCs/>
          <w:highlight w:val="yellow"/>
        </w:rPr>
        <w:t>дарственный университет физ</w:t>
      </w:r>
      <w:r w:rsidRPr="00B30FEC">
        <w:rPr>
          <w:bCs/>
          <w:highlight w:val="yellow"/>
        </w:rPr>
        <w:t>и</w:t>
      </w:r>
      <w:r w:rsidRPr="00B30FEC">
        <w:rPr>
          <w:bCs/>
          <w:highlight w:val="yellow"/>
        </w:rPr>
        <w:t>ческой культуры и спорта»,</w:t>
      </w:r>
      <w:r w:rsidRPr="00B30FEC">
        <w:rPr>
          <w:b/>
          <w:bCs/>
          <w:highlight w:val="yellow"/>
        </w:rPr>
        <w:t xml:space="preserve">  </w:t>
      </w:r>
      <w:hyperlink r:id="rId12" w:history="1">
        <w:r w:rsidRPr="00B30FEC">
          <w:rPr>
            <w:rStyle w:val="a5"/>
          </w:rPr>
          <w:t>tes69@mail.ru</w:t>
        </w:r>
      </w:hyperlink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rPr>
          <w:b/>
          <w:bCs/>
        </w:rPr>
        <w:t>Общий порядок всех этапов организации муниципального этапа ВсОШ изложен в ра</w:t>
      </w:r>
      <w:r w:rsidRPr="008C121B">
        <w:rPr>
          <w:b/>
          <w:bCs/>
        </w:rPr>
        <w:t>з</w:t>
      </w:r>
      <w:r w:rsidRPr="008C121B">
        <w:rPr>
          <w:b/>
          <w:bCs/>
        </w:rPr>
        <w:t>деле 2 «Методических рекомендаций по организации и проведению школьного и муниц</w:t>
      </w:r>
      <w:r w:rsidRPr="008C121B">
        <w:rPr>
          <w:b/>
          <w:bCs/>
        </w:rPr>
        <w:t>и</w:t>
      </w:r>
      <w:r w:rsidRPr="008C121B">
        <w:rPr>
          <w:b/>
          <w:bCs/>
        </w:rPr>
        <w:t xml:space="preserve">пального этапов Всероссийской олимпиады школьников в 2021/22 уч. году». </w:t>
      </w:r>
    </w:p>
    <w:p w:rsidR="00B30FEC" w:rsidRPr="008C121B" w:rsidRDefault="00B30FEC" w:rsidP="00B30FEC">
      <w:pPr>
        <w:pStyle w:val="Default"/>
        <w:ind w:firstLine="567"/>
        <w:jc w:val="both"/>
        <w:rPr>
          <w:b/>
          <w:bCs/>
        </w:rPr>
      </w:pPr>
    </w:p>
    <w:p w:rsidR="00B30FEC" w:rsidRPr="008C121B" w:rsidRDefault="00B30FEC" w:rsidP="00B30FEC">
      <w:pPr>
        <w:pStyle w:val="Default"/>
        <w:ind w:firstLine="567"/>
        <w:jc w:val="both"/>
        <w:rPr>
          <w:b/>
          <w:bCs/>
          <w:shd w:val="clear" w:color="auto" w:fill="FFFFFF"/>
        </w:rPr>
      </w:pPr>
      <w:r w:rsidRPr="008C121B">
        <w:rPr>
          <w:b/>
          <w:bCs/>
        </w:rPr>
        <w:t xml:space="preserve">2. </w:t>
      </w:r>
      <w:r w:rsidRPr="008C121B">
        <w:rPr>
          <w:b/>
          <w:bCs/>
          <w:shd w:val="clear" w:color="auto" w:fill="FFFFFF"/>
        </w:rPr>
        <w:t xml:space="preserve">ТРЕБОВАНИЯ К ОРГАНИЗАЦИИ И ПРОВЕДЕНИЮ </w:t>
      </w:r>
      <w:r>
        <w:rPr>
          <w:b/>
          <w:bCs/>
          <w:shd w:val="clear" w:color="auto" w:fill="FFFFFF"/>
        </w:rPr>
        <w:t>МУНИЦИПАЛЬНОГО</w:t>
      </w:r>
      <w:r w:rsidRPr="008C121B">
        <w:rPr>
          <w:b/>
          <w:bCs/>
          <w:shd w:val="clear" w:color="auto" w:fill="FFFFFF"/>
        </w:rPr>
        <w:t xml:space="preserve"> ЭТ</w:t>
      </w:r>
      <w:r w:rsidRPr="008C121B">
        <w:rPr>
          <w:b/>
          <w:bCs/>
          <w:shd w:val="clear" w:color="auto" w:fill="FFFFFF"/>
        </w:rPr>
        <w:t>А</w:t>
      </w:r>
      <w:r w:rsidRPr="008C121B">
        <w:rPr>
          <w:b/>
          <w:bCs/>
          <w:shd w:val="clear" w:color="auto" w:fill="FFFFFF"/>
        </w:rPr>
        <w:t>ПА ОЛИМПИАДЫ С УЧЁТОМ АКТУАЛЬНЫХ ДОКУМЕНТОВ, РЕГЛАМЕНТИРУ</w:t>
      </w:r>
      <w:r w:rsidRPr="008C121B">
        <w:rPr>
          <w:b/>
          <w:bCs/>
          <w:shd w:val="clear" w:color="auto" w:fill="FFFFFF"/>
        </w:rPr>
        <w:t>Ю</w:t>
      </w:r>
      <w:r w:rsidRPr="008C121B">
        <w:rPr>
          <w:b/>
          <w:bCs/>
          <w:shd w:val="clear" w:color="auto" w:fill="FFFFFF"/>
        </w:rPr>
        <w:t xml:space="preserve">ЩИХ ОРГАНИЗАЦИЮ И ПРОВЕДЕНИЕ ОЛИМПИАДЫ ПО </w:t>
      </w:r>
      <w:r w:rsidRPr="00B30FEC">
        <w:rPr>
          <w:b/>
          <w:bCs/>
          <w:shd w:val="clear" w:color="auto" w:fill="FFFFFF"/>
        </w:rPr>
        <w:t>ФИЗИЧЕСКОЙ КУЛЬТУРЕ</w:t>
      </w:r>
      <w:r>
        <w:rPr>
          <w:shd w:val="clear" w:color="auto" w:fill="FFFFFF"/>
          <w:lang w:eastAsia="ru-RU"/>
        </w:rPr>
        <w:t xml:space="preserve">  </w:t>
      </w:r>
    </w:p>
    <w:p w:rsidR="00B30FEC" w:rsidRPr="008C121B" w:rsidRDefault="00B30FEC" w:rsidP="00B30FEC">
      <w:pPr>
        <w:pStyle w:val="Default"/>
        <w:ind w:firstLine="567"/>
      </w:pPr>
      <w:r w:rsidRPr="008C121B">
        <w:rPr>
          <w:b/>
          <w:bCs/>
        </w:rPr>
        <w:t xml:space="preserve">2.1. Состав участников 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>В муниципальном этапе всеросс</w:t>
      </w:r>
      <w:r>
        <w:t xml:space="preserve">ийской олимпиады школьников </w:t>
      </w:r>
      <w:r>
        <w:rPr>
          <w:shd w:val="clear" w:color="auto" w:fill="FFFFFF"/>
          <w:lang w:eastAsia="ru-RU"/>
        </w:rPr>
        <w:t xml:space="preserve">по физической культуре  </w:t>
      </w:r>
      <w:r w:rsidRPr="008C121B">
        <w:t xml:space="preserve">принимают участие </w:t>
      </w:r>
      <w:r w:rsidRPr="008C121B">
        <w:rPr>
          <w:b/>
        </w:rPr>
        <w:t>учащиеся 7—11 классов</w:t>
      </w:r>
      <w:r w:rsidRPr="008C121B">
        <w:t xml:space="preserve">. 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орядок проведения муниципального этапа олимпиады.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Всероссийской олимпиады школьни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физической культуре  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ходи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FB13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кабря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 2021 года в соответствии с графиком, утвержденным Распоряжением Мин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стерства образования Омской области №21-3749 от 19.10.2021 г. «Об установлении сроков пров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дения муниципального этапа всероссийской олимпиады школьников в 2021/2022 учебном году».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этап олимпиад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физической культуре  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проводится в общеобразовател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ных организациях по месту обучения участников олимпиады.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Места проведения олимпиады должны соответствовать санитарным нормам и требованиям Роспотребнадзора, установленным на момент проведения олимпиадных испытаний. 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color w:val="000000"/>
          <w:sz w:val="24"/>
          <w:szCs w:val="24"/>
        </w:rPr>
        <w:t xml:space="preserve">Время проведения муниципального этапа олимпиад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физической культуре  </w:t>
      </w:r>
      <w:r w:rsidRPr="008C121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30FEC" w:rsidRPr="00B30FEC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FEC">
        <w:rPr>
          <w:rFonts w:ascii="Times New Roman" w:hAnsi="Times New Roman" w:cs="Times New Roman"/>
          <w:color w:val="000000"/>
          <w:sz w:val="24"/>
          <w:szCs w:val="24"/>
        </w:rPr>
        <w:t>- муниципальный этап олимпиады начинается с проведения инструктажа в 10.00 часов по местному времени;</w:t>
      </w:r>
    </w:p>
    <w:p w:rsidR="00B30FEC" w:rsidRPr="00B30FEC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FEC">
        <w:rPr>
          <w:rFonts w:ascii="Times New Roman" w:hAnsi="Times New Roman" w:cs="Times New Roman"/>
          <w:color w:val="000000"/>
          <w:sz w:val="24"/>
          <w:szCs w:val="24"/>
        </w:rPr>
        <w:t>- в продолжительность испытаний не включается время, отведенное на подготовительные мероприятия, в том числе на проведение инструктажа муниципального этапа олимпиады и пр</w:t>
      </w:r>
      <w:r w:rsidRPr="00B30F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30FEC">
        <w:rPr>
          <w:rFonts w:ascii="Times New Roman" w:hAnsi="Times New Roman" w:cs="Times New Roman"/>
          <w:color w:val="000000"/>
          <w:sz w:val="24"/>
          <w:szCs w:val="24"/>
        </w:rPr>
        <w:t>ветствие участников.</w:t>
      </w:r>
    </w:p>
    <w:p w:rsidR="00B30FEC" w:rsidRPr="00B30FEC" w:rsidRDefault="00B30FEC" w:rsidP="00B30FEC">
      <w:pPr>
        <w:pStyle w:val="Default"/>
        <w:ind w:firstLine="567"/>
        <w:jc w:val="both"/>
      </w:pPr>
      <w:r w:rsidRPr="00B30FEC">
        <w:t xml:space="preserve">Муниципальный этап олимпиады состоит из </w:t>
      </w:r>
      <w:r>
        <w:t>одного</w:t>
      </w:r>
      <w:r w:rsidRPr="00B30FEC">
        <w:t xml:space="preserve"> вид</w:t>
      </w:r>
      <w:r>
        <w:t>а</w:t>
      </w:r>
      <w:r w:rsidRPr="00B30FEC">
        <w:t xml:space="preserve"> индивидуальных испытаний учас</w:t>
      </w:r>
      <w:r w:rsidRPr="00B30FEC">
        <w:t>т</w:t>
      </w:r>
      <w:r w:rsidRPr="00B30FEC">
        <w:t xml:space="preserve">ников – теоретико-методического. </w:t>
      </w:r>
    </w:p>
    <w:p w:rsidR="00B30FEC" w:rsidRPr="00B30FEC" w:rsidRDefault="00B30FEC" w:rsidP="00B30FEC">
      <w:pPr>
        <w:pStyle w:val="Default"/>
        <w:ind w:firstLine="567"/>
        <w:jc w:val="both"/>
        <w:rPr>
          <w:b/>
        </w:rPr>
      </w:pPr>
      <w:r w:rsidRPr="00B30FEC">
        <w:rPr>
          <w:i/>
          <w:iCs/>
        </w:rPr>
        <w:lastRenderedPageBreak/>
        <w:t xml:space="preserve">Теоретико-методическое испытание </w:t>
      </w:r>
      <w:r w:rsidRPr="00B30FEC">
        <w:t>является обязательным и заключается в решении зад</w:t>
      </w:r>
      <w:r w:rsidRPr="00B30FEC">
        <w:t>а</w:t>
      </w:r>
      <w:r w:rsidRPr="00B30FEC">
        <w:t>ний в тестовой форме. Продолжительность теоретико-методического испытания для всех групп участников –</w:t>
      </w:r>
      <w:r>
        <w:t xml:space="preserve"> </w:t>
      </w:r>
      <w:r w:rsidRPr="00B30FEC">
        <w:rPr>
          <w:b/>
        </w:rPr>
        <w:t xml:space="preserve">45 (сорок пять) минут. </w:t>
      </w:r>
    </w:p>
    <w:p w:rsidR="00B30FEC" w:rsidRDefault="00B30FEC" w:rsidP="00B30FEC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B30FEC">
        <w:t>Для проведения теоретико-методического испытания необходимы аудитории, в которых к</w:t>
      </w:r>
      <w:r w:rsidRPr="00B30FEC">
        <w:t>а</w:t>
      </w:r>
      <w:r w:rsidRPr="00B30FEC">
        <w:t>жд</w:t>
      </w:r>
      <w:r w:rsidRPr="00B30FEC">
        <w:t>о</w:t>
      </w:r>
      <w:r w:rsidRPr="00B30FEC">
        <w:t xml:space="preserve">му участнику олимпиады должно быть предоставлено отдельное рабочее </w:t>
      </w:r>
      <w:r>
        <w:rPr>
          <w:color w:val="auto"/>
          <w:sz w:val="23"/>
          <w:szCs w:val="23"/>
        </w:rPr>
        <w:t>место. Все рабочие места участников олимпиады должны обеспечивать им равные условия, соответс</w:t>
      </w:r>
      <w:r>
        <w:rPr>
          <w:color w:val="auto"/>
          <w:sz w:val="23"/>
          <w:szCs w:val="23"/>
        </w:rPr>
        <w:t>т</w:t>
      </w:r>
      <w:r>
        <w:rPr>
          <w:color w:val="auto"/>
          <w:sz w:val="23"/>
          <w:szCs w:val="23"/>
        </w:rPr>
        <w:t xml:space="preserve">вовать действующим на момент проведения олимпиады санитарно-эпидемиологическим правилам и нормам. </w:t>
      </w:r>
    </w:p>
    <w:p w:rsidR="00B30FEC" w:rsidRDefault="00B30FEC" w:rsidP="00B30FE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FEC">
        <w:rPr>
          <w:rFonts w:ascii="Times New Roman" w:hAnsi="Times New Roman" w:cs="Times New Roman"/>
          <w:color w:val="000000"/>
          <w:sz w:val="24"/>
          <w:szCs w:val="24"/>
        </w:rPr>
        <w:t>Расчет числа аудиторий определяется числом участников и посадочных мест в аудиториях. Пр</w:t>
      </w:r>
      <w:r w:rsidRPr="00B30F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30FEC">
        <w:rPr>
          <w:rFonts w:ascii="Times New Roman" w:hAnsi="Times New Roman" w:cs="Times New Roman"/>
          <w:color w:val="000000"/>
          <w:sz w:val="24"/>
          <w:szCs w:val="24"/>
        </w:rPr>
        <w:t>ведению теоретико-методического испытания предшествует краткий инструктаж участников о прав</w:t>
      </w:r>
      <w:r w:rsidRPr="00B30FE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30FEC">
        <w:rPr>
          <w:rFonts w:ascii="Times New Roman" w:hAnsi="Times New Roman" w:cs="Times New Roman"/>
          <w:color w:val="000000"/>
          <w:sz w:val="24"/>
          <w:szCs w:val="24"/>
        </w:rPr>
        <w:t>лах участия в олимпиаде.</w:t>
      </w:r>
    </w:p>
    <w:p w:rsidR="00B30FEC" w:rsidRPr="00B30FEC" w:rsidRDefault="00B30FEC" w:rsidP="00B30FEC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0FEC" w:rsidRPr="008C121B" w:rsidRDefault="00B30FEC" w:rsidP="00B30FEC">
      <w:pPr>
        <w:pStyle w:val="Default"/>
        <w:ind w:firstLine="567"/>
        <w:jc w:val="both"/>
        <w:rPr>
          <w:b/>
        </w:rPr>
      </w:pPr>
      <w:r w:rsidRPr="008C121B">
        <w:rPr>
          <w:b/>
        </w:rPr>
        <w:t xml:space="preserve">2.3. </w:t>
      </w:r>
      <w:r w:rsidRPr="008C121B">
        <w:rPr>
          <w:b/>
        </w:rPr>
        <w:tab/>
        <w:t xml:space="preserve">Процедура проведения </w:t>
      </w:r>
      <w:r>
        <w:rPr>
          <w:b/>
        </w:rPr>
        <w:t>муниципального</w:t>
      </w:r>
      <w:r w:rsidRPr="008C121B">
        <w:rPr>
          <w:b/>
        </w:rPr>
        <w:t xml:space="preserve"> этапа олимпиады </w:t>
      </w:r>
      <w:r w:rsidRPr="00B30FEC">
        <w:rPr>
          <w:b/>
        </w:rPr>
        <w:t>по физической кул</w:t>
      </w:r>
      <w:r w:rsidRPr="00B30FEC">
        <w:rPr>
          <w:b/>
        </w:rPr>
        <w:t>ь</w:t>
      </w:r>
      <w:r w:rsidRPr="00B30FEC">
        <w:rPr>
          <w:b/>
        </w:rPr>
        <w:t xml:space="preserve">туре  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ю олимпиады предшествует краткий инструктаж участников о правилах участия в олимпиаде.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 xml:space="preserve">В комплект олимпиадных заданий по каждой возрастной группе (классу) входит: </w:t>
      </w:r>
    </w:p>
    <w:p w:rsidR="00B30FEC" w:rsidRDefault="00B30FEC" w:rsidP="00B30FEC">
      <w:pPr>
        <w:pStyle w:val="Default"/>
        <w:ind w:firstLine="567"/>
        <w:jc w:val="both"/>
      </w:pPr>
      <w:r w:rsidRPr="008C121B">
        <w:t xml:space="preserve">− бланк заданий; </w:t>
      </w:r>
    </w:p>
    <w:p w:rsidR="00B30FEC" w:rsidRPr="008C121B" w:rsidRDefault="00B30FEC" w:rsidP="00B30FEC">
      <w:pPr>
        <w:pStyle w:val="Default"/>
        <w:ind w:firstLine="567"/>
        <w:jc w:val="both"/>
      </w:pPr>
      <w:r>
        <w:t>- бланк ответов;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 xml:space="preserve">− критерии и методика оценивания выполненных олимпиадных заданий для работы жюри. 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 xml:space="preserve"> До начала работы участники олимпиады под руководством организаторов в аудитории </w:t>
      </w:r>
      <w:r w:rsidRPr="008C121B">
        <w:rPr>
          <w:b/>
        </w:rPr>
        <w:t>з</w:t>
      </w:r>
      <w:r w:rsidRPr="008C121B">
        <w:rPr>
          <w:b/>
        </w:rPr>
        <w:t>а</w:t>
      </w:r>
      <w:r w:rsidRPr="008C121B">
        <w:rPr>
          <w:b/>
        </w:rPr>
        <w:t>полняют титульный лист.</w:t>
      </w:r>
      <w:r w:rsidRPr="008C121B">
        <w:t xml:space="preserve"> Время инструктажа и заполнения титульного листа не включается во время выполнения работы. 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>После заполнения титульных листов участникам выдаются задания</w:t>
      </w:r>
      <w:r>
        <w:t xml:space="preserve">, </w:t>
      </w:r>
      <w:r w:rsidRPr="008C121B">
        <w:t>бланки ответов</w:t>
      </w:r>
      <w:r>
        <w:t>, черн</w:t>
      </w:r>
      <w:r>
        <w:t>о</w:t>
      </w:r>
      <w:r>
        <w:t>вики</w:t>
      </w:r>
      <w:r w:rsidRPr="008C121B">
        <w:t xml:space="preserve">. </w:t>
      </w:r>
      <w:r w:rsidRPr="008C121B">
        <w:rPr>
          <w:b/>
        </w:rPr>
        <w:t>Зад</w:t>
      </w:r>
      <w:r w:rsidRPr="008C121B">
        <w:rPr>
          <w:b/>
        </w:rPr>
        <w:t>а</w:t>
      </w:r>
      <w:r w:rsidRPr="008C121B">
        <w:rPr>
          <w:b/>
        </w:rPr>
        <w:t>ния выполняются участниками на бланках ответов, выданных организаторами.</w:t>
      </w:r>
    </w:p>
    <w:p w:rsidR="00B30FEC" w:rsidRPr="008C121B" w:rsidRDefault="00B30FEC" w:rsidP="00B30FEC">
      <w:pPr>
        <w:pStyle w:val="Default"/>
        <w:ind w:firstLine="567"/>
        <w:jc w:val="both"/>
        <w:rPr>
          <w:b/>
          <w:bCs/>
        </w:rPr>
      </w:pPr>
    </w:p>
    <w:p w:rsidR="00B30FEC" w:rsidRPr="008C121B" w:rsidRDefault="00B30FEC" w:rsidP="00B30F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РОЦЕДУРА КОДИРОВАНИЯ И ДЕКОДИРОВАНИЯ  ВЫПОЛНЕННЫХ ЗАД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ирование работ осуществляется членами организационного комитета муниципального этапа олимпиады совместно с председателем жюри в месте организации работы жюри, непоср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о перед началом проверки. 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Работы участников олимпиады не подлежат декодированию до окончания проверки всех р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бот участников.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од олимпиадной работы (шифр) записывается на титульном листе (обложке тетради, бл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ке) олимпиадной работы и на первом рабочем листе олимпиадной работы в случае скрепления р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боты степлером, в иных случая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а всех листах работы.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итульные листы отделяются от олимпиадной работы, упаковываются в отдельные файлы по классам  и хранятся в сейфе до окончания процедуры проверки работ.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По окончании олимпиады, перед проведением показа работ и апелляций, работы участников декодируются членом оргкомитета муниципального этапа олимпиады.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КРИТЕРИИ И МЕТОДИКА ОЦЕНИВАНИЯ ОЛИМПИАДНЫХ ЗАДАНИЙ</w:t>
      </w:r>
    </w:p>
    <w:p w:rsidR="00B30FEC" w:rsidRPr="00E56837" w:rsidRDefault="00B30FEC" w:rsidP="00B30F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ивание качества выполнения участниками заданий осуществляет жюр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ого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тапа олимпиады в соответствии с критериями и методикой оценивания выполнения олимп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E56837">
        <w:rPr>
          <w:rFonts w:ascii="Times New Roman" w:hAnsi="Times New Roman" w:cs="Times New Roman"/>
          <w:bCs/>
          <w:color w:val="000000"/>
          <w:sz w:val="24"/>
          <w:szCs w:val="24"/>
        </w:rPr>
        <w:t>адных заданий, разработанных Региональной п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дметно-методической комиссией.</w:t>
      </w:r>
    </w:p>
    <w:p w:rsidR="00B30FEC" w:rsidRPr="00AD4833" w:rsidRDefault="00B30FEC" w:rsidP="00B30FEC">
      <w:pPr>
        <w:pStyle w:val="Default"/>
        <w:ind w:firstLine="709"/>
        <w:jc w:val="both"/>
      </w:pPr>
      <w:r w:rsidRPr="00AD4833">
        <w:t xml:space="preserve">Оценка выполнения участником любого задания </w:t>
      </w:r>
      <w:r w:rsidRPr="00AD4833">
        <w:rPr>
          <w:b/>
          <w:bCs/>
        </w:rPr>
        <w:t xml:space="preserve">не может быть отрицательной, </w:t>
      </w:r>
      <w:r w:rsidRPr="00AD4833">
        <w:t>мин</w:t>
      </w:r>
      <w:r w:rsidRPr="00AD4833">
        <w:t>и</w:t>
      </w:r>
      <w:r w:rsidRPr="00AD4833">
        <w:t xml:space="preserve">мальная оценка, выставляемая за выполнение отдельно взятого задания, </w:t>
      </w:r>
      <w:r w:rsidRPr="00AD4833">
        <w:rPr>
          <w:b/>
          <w:bCs/>
        </w:rPr>
        <w:t xml:space="preserve">0 баллов. </w:t>
      </w:r>
    </w:p>
    <w:p w:rsidR="00B30FEC" w:rsidRDefault="00B30FEC" w:rsidP="00E217FD">
      <w:pPr>
        <w:pStyle w:val="Default"/>
        <w:ind w:firstLine="709"/>
        <w:jc w:val="both"/>
      </w:pPr>
      <w:r>
        <w:rPr>
          <w:highlight w:val="yellow"/>
        </w:rPr>
        <w:t xml:space="preserve">В ТРЕБОВАНИЯХ: </w:t>
      </w:r>
    </w:p>
    <w:p w:rsidR="00E217FD" w:rsidRPr="00E217FD" w:rsidRDefault="00E217FD" w:rsidP="00E217FD">
      <w:pPr>
        <w:pStyle w:val="Default"/>
        <w:jc w:val="center"/>
        <w:rPr>
          <w:sz w:val="23"/>
          <w:szCs w:val="23"/>
          <w:highlight w:val="yellow"/>
        </w:rPr>
      </w:pPr>
      <w:r w:rsidRPr="00E217FD">
        <w:rPr>
          <w:b/>
          <w:bCs/>
          <w:sz w:val="23"/>
          <w:szCs w:val="23"/>
          <w:highlight w:val="yellow"/>
        </w:rPr>
        <w:t>Методика оценки качества выполнения теоретико-методического задания.</w:t>
      </w:r>
    </w:p>
    <w:p w:rsidR="00E217FD" w:rsidRPr="00E217FD" w:rsidRDefault="00E217FD" w:rsidP="00E217FD">
      <w:pPr>
        <w:pStyle w:val="Default"/>
        <w:jc w:val="center"/>
        <w:rPr>
          <w:sz w:val="23"/>
          <w:szCs w:val="23"/>
          <w:highlight w:val="yellow"/>
        </w:rPr>
      </w:pPr>
      <w:r w:rsidRPr="00E217FD">
        <w:rPr>
          <w:sz w:val="23"/>
          <w:szCs w:val="23"/>
          <w:highlight w:val="yellow"/>
        </w:rPr>
        <w:t>За выполнение каждого тестового задания испытуемому выставляются баллы</w:t>
      </w:r>
    </w:p>
    <w:p w:rsidR="00E217FD" w:rsidRPr="00E217FD" w:rsidRDefault="00E217FD" w:rsidP="00E217FD">
      <w:pPr>
        <w:pStyle w:val="Default"/>
        <w:jc w:val="center"/>
        <w:rPr>
          <w:sz w:val="23"/>
          <w:szCs w:val="23"/>
          <w:highlight w:val="yellow"/>
        </w:rPr>
      </w:pPr>
    </w:p>
    <w:p w:rsidR="00E217FD" w:rsidRPr="00E217FD" w:rsidRDefault="00E217FD" w:rsidP="00E217FD">
      <w:pPr>
        <w:pStyle w:val="Default"/>
        <w:ind w:firstLine="709"/>
        <w:jc w:val="both"/>
        <w:rPr>
          <w:b/>
          <w:highlight w:val="yellow"/>
        </w:rPr>
      </w:pPr>
      <w:r w:rsidRPr="00E217FD">
        <w:rPr>
          <w:b/>
          <w:sz w:val="23"/>
          <w:szCs w:val="23"/>
          <w:highlight w:val="yellow"/>
        </w:rPr>
        <w:lastRenderedPageBreak/>
        <w:t>Система оценивания качества выполнения теоретико-методического з</w:t>
      </w:r>
      <w:r w:rsidRPr="00E217FD">
        <w:rPr>
          <w:b/>
          <w:sz w:val="23"/>
          <w:szCs w:val="23"/>
          <w:highlight w:val="yellow"/>
        </w:rPr>
        <w:t>а</w:t>
      </w:r>
      <w:r w:rsidRPr="00E217FD">
        <w:rPr>
          <w:b/>
          <w:sz w:val="23"/>
          <w:szCs w:val="23"/>
          <w:highlight w:val="yellow"/>
        </w:rPr>
        <w:t>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229"/>
      </w:tblGrid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b/>
                <w:bCs/>
                <w:sz w:val="23"/>
                <w:szCs w:val="23"/>
                <w:highlight w:val="yellow"/>
              </w:rPr>
              <w:t xml:space="preserve">Типы заданий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b/>
                <w:bCs/>
                <w:sz w:val="23"/>
                <w:szCs w:val="23"/>
                <w:highlight w:val="yellow"/>
              </w:rPr>
              <w:t xml:space="preserve">Критерии и методика оценивания </w:t>
            </w:r>
          </w:p>
        </w:tc>
      </w:tr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Задания в закрытой форме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Правильный ответ оценивается в 1 балл, </w:t>
            </w:r>
          </w:p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неправильный – 0 баллов </w:t>
            </w:r>
          </w:p>
        </w:tc>
      </w:tr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1972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>Задания в закрытой форме с выбором н</w:t>
            </w:r>
            <w:r w:rsidRPr="00E217FD">
              <w:rPr>
                <w:sz w:val="23"/>
                <w:szCs w:val="23"/>
                <w:highlight w:val="yellow"/>
              </w:rPr>
              <w:t>е</w:t>
            </w:r>
            <w:r w:rsidRPr="00E217FD">
              <w:rPr>
                <w:sz w:val="23"/>
                <w:szCs w:val="23"/>
                <w:highlight w:val="yellow"/>
              </w:rPr>
              <w:t xml:space="preserve">скольких правильных ответов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>Полный правильный ответ оценивается в 1 балл, если в ответе указан хотя бы один неверный ответ, то он может оцениват</w:t>
            </w:r>
            <w:r w:rsidRPr="00E217FD">
              <w:rPr>
                <w:sz w:val="23"/>
                <w:szCs w:val="23"/>
                <w:highlight w:val="yellow"/>
              </w:rPr>
              <w:t>ь</w:t>
            </w:r>
            <w:r w:rsidRPr="00E217FD">
              <w:rPr>
                <w:sz w:val="23"/>
                <w:szCs w:val="23"/>
                <w:highlight w:val="yellow"/>
              </w:rPr>
              <w:t>ся как неверный, либо оценивается каждый ответ – в зависимости от количества пре</w:t>
            </w:r>
            <w:r w:rsidRPr="00E217FD">
              <w:rPr>
                <w:sz w:val="23"/>
                <w:szCs w:val="23"/>
                <w:highlight w:val="yellow"/>
              </w:rPr>
              <w:t>д</w:t>
            </w:r>
            <w:r w:rsidRPr="00E217FD">
              <w:rPr>
                <w:sz w:val="23"/>
                <w:szCs w:val="23"/>
                <w:highlight w:val="yellow"/>
              </w:rPr>
              <w:t>ложенных вариантов ответа определяется «стоимость» каждого из них. Например, если ответ содержит 4 варианта ответов, то каждая позиция оценивается в 0,25 балла. При этом за правильный ответ даё</w:t>
            </w:r>
            <w:r w:rsidRPr="00E217FD">
              <w:rPr>
                <w:sz w:val="23"/>
                <w:szCs w:val="23"/>
                <w:highlight w:val="yellow"/>
              </w:rPr>
              <w:t>т</w:t>
            </w:r>
            <w:r w:rsidRPr="00E217FD">
              <w:rPr>
                <w:sz w:val="23"/>
                <w:szCs w:val="23"/>
                <w:highlight w:val="yellow"/>
              </w:rPr>
              <w:t>ся + 0,25 балла, за неправильный – 0 баллов или минус 0,25 ба</w:t>
            </w:r>
            <w:r w:rsidRPr="00E217FD">
              <w:rPr>
                <w:sz w:val="23"/>
                <w:szCs w:val="23"/>
                <w:highlight w:val="yellow"/>
              </w:rPr>
              <w:t>л</w:t>
            </w:r>
            <w:r w:rsidRPr="00E217FD">
              <w:rPr>
                <w:sz w:val="23"/>
                <w:szCs w:val="23"/>
                <w:highlight w:val="yellow"/>
              </w:rPr>
              <w:t>лов, однако минимальное количество баллов за вопрос не может быть м</w:t>
            </w:r>
            <w:r w:rsidRPr="00E217FD">
              <w:rPr>
                <w:sz w:val="23"/>
                <w:szCs w:val="23"/>
                <w:highlight w:val="yellow"/>
              </w:rPr>
              <w:t>е</w:t>
            </w:r>
            <w:r w:rsidRPr="00E217FD">
              <w:rPr>
                <w:sz w:val="23"/>
                <w:szCs w:val="23"/>
                <w:highlight w:val="yellow"/>
              </w:rPr>
              <w:t>нее 0 ба</w:t>
            </w:r>
            <w:r w:rsidRPr="00E217FD">
              <w:rPr>
                <w:sz w:val="23"/>
                <w:szCs w:val="23"/>
                <w:highlight w:val="yellow"/>
              </w:rPr>
              <w:t>л</w:t>
            </w:r>
            <w:r w:rsidRPr="00E217FD">
              <w:rPr>
                <w:sz w:val="23"/>
                <w:szCs w:val="23"/>
                <w:highlight w:val="yellow"/>
              </w:rPr>
              <w:t xml:space="preserve">лов. </w:t>
            </w:r>
          </w:p>
        </w:tc>
      </w:tr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Задания в открытой форме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>Каждый правильный ответ оценивается в 2 балла, а каждый непр</w:t>
            </w:r>
            <w:r w:rsidRPr="00E217FD">
              <w:rPr>
                <w:sz w:val="23"/>
                <w:szCs w:val="23"/>
                <w:highlight w:val="yellow"/>
              </w:rPr>
              <w:t>а</w:t>
            </w:r>
            <w:r w:rsidRPr="00E217FD">
              <w:rPr>
                <w:sz w:val="23"/>
                <w:szCs w:val="23"/>
                <w:highlight w:val="yellow"/>
              </w:rPr>
              <w:t xml:space="preserve">вильный – в 0 баллов </w:t>
            </w:r>
          </w:p>
        </w:tc>
      </w:tr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Задания на соответствие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>Каждый правильный ответ оценивается в 0,5–1 балл, а каждый непр</w:t>
            </w:r>
            <w:r w:rsidRPr="00E217FD">
              <w:rPr>
                <w:sz w:val="23"/>
                <w:szCs w:val="23"/>
                <w:highlight w:val="yellow"/>
              </w:rPr>
              <w:t>а</w:t>
            </w:r>
            <w:r w:rsidRPr="00E217FD">
              <w:rPr>
                <w:sz w:val="23"/>
                <w:szCs w:val="23"/>
                <w:highlight w:val="yellow"/>
              </w:rPr>
              <w:t xml:space="preserve">вильный – в 0 баллов </w:t>
            </w:r>
          </w:p>
        </w:tc>
      </w:tr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>Задания процессуальн</w:t>
            </w:r>
            <w:r w:rsidRPr="00E217FD">
              <w:rPr>
                <w:sz w:val="23"/>
                <w:szCs w:val="23"/>
                <w:highlight w:val="yellow"/>
              </w:rPr>
              <w:t>о</w:t>
            </w:r>
            <w:r w:rsidRPr="00E217FD">
              <w:rPr>
                <w:sz w:val="23"/>
                <w:szCs w:val="23"/>
                <w:highlight w:val="yellow"/>
              </w:rPr>
              <w:t>го или алгоритмическ</w:t>
            </w:r>
            <w:r w:rsidRPr="00E217FD">
              <w:rPr>
                <w:sz w:val="23"/>
                <w:szCs w:val="23"/>
                <w:highlight w:val="yellow"/>
              </w:rPr>
              <w:t>о</w:t>
            </w:r>
            <w:r w:rsidRPr="00E217FD">
              <w:rPr>
                <w:sz w:val="23"/>
                <w:szCs w:val="23"/>
                <w:highlight w:val="yellow"/>
              </w:rPr>
              <w:t xml:space="preserve">го толка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Правильное решение задания процессуального или алгоритмического толка оценивается в 1-2 балла, неправильное решение – в 0 баллов </w:t>
            </w:r>
          </w:p>
        </w:tc>
      </w:tr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>Задания, редполага</w:t>
            </w:r>
            <w:r w:rsidRPr="00E217FD">
              <w:rPr>
                <w:sz w:val="23"/>
                <w:szCs w:val="23"/>
                <w:highlight w:val="yellow"/>
              </w:rPr>
              <w:t>ю</w:t>
            </w:r>
            <w:r w:rsidRPr="00E217FD">
              <w:rPr>
                <w:sz w:val="23"/>
                <w:szCs w:val="23"/>
                <w:highlight w:val="yellow"/>
              </w:rPr>
              <w:t xml:space="preserve">щие перечисление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В заданиях, связанных с перечислениями или описаниями, каждая верная позиция оценивается в 0,5–1 балл (квалифицированная оценка) </w:t>
            </w:r>
          </w:p>
        </w:tc>
      </w:tr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>Задания с иллюстр</w:t>
            </w:r>
            <w:r w:rsidRPr="00E217FD">
              <w:rPr>
                <w:sz w:val="23"/>
                <w:szCs w:val="23"/>
                <w:highlight w:val="yellow"/>
              </w:rPr>
              <w:t>а</w:t>
            </w:r>
            <w:r w:rsidRPr="00E217FD">
              <w:rPr>
                <w:sz w:val="23"/>
                <w:szCs w:val="23"/>
                <w:highlight w:val="yellow"/>
              </w:rPr>
              <w:t xml:space="preserve">циями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Каждое верно описанное изображение оценивается в 0,5–1,5 балла </w:t>
            </w:r>
          </w:p>
        </w:tc>
      </w:tr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Задания-кроссворды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>Каждый правильный ответ при выполнении задания-кроссворда оц</w:t>
            </w:r>
            <w:r w:rsidRPr="00E217FD">
              <w:rPr>
                <w:sz w:val="23"/>
                <w:szCs w:val="23"/>
                <w:highlight w:val="yellow"/>
              </w:rPr>
              <w:t>е</w:t>
            </w:r>
            <w:r w:rsidRPr="00E217FD">
              <w:rPr>
                <w:sz w:val="23"/>
                <w:szCs w:val="23"/>
                <w:highlight w:val="yellow"/>
              </w:rPr>
              <w:t xml:space="preserve">нивается в 2 балла, неправильный ответ – в 0 баллов </w:t>
            </w:r>
          </w:p>
        </w:tc>
      </w:tr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Типы заданий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Критерии и методика оценивания </w:t>
            </w:r>
          </w:p>
        </w:tc>
      </w:tr>
      <w:tr w:rsidR="00E217FD" w:rsidRPr="00E217FD" w:rsidTr="00E217F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660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 xml:space="preserve">Задания-задачи </w:t>
            </w:r>
          </w:p>
        </w:tc>
        <w:tc>
          <w:tcPr>
            <w:tcW w:w="7229" w:type="dxa"/>
          </w:tcPr>
          <w:p w:rsidR="00E217FD" w:rsidRPr="00E217FD" w:rsidRDefault="00E217FD">
            <w:pPr>
              <w:pStyle w:val="Default"/>
              <w:rPr>
                <w:sz w:val="23"/>
                <w:szCs w:val="23"/>
                <w:highlight w:val="yellow"/>
              </w:rPr>
            </w:pPr>
            <w:r w:rsidRPr="00E217FD">
              <w:rPr>
                <w:sz w:val="23"/>
                <w:szCs w:val="23"/>
                <w:highlight w:val="yellow"/>
              </w:rPr>
              <w:t>Требуется квалифицированная оценка. Полный правильный ответ оценивается в 3-4 балла (в зависимости от сложности задания), а та</w:t>
            </w:r>
            <w:r w:rsidRPr="00E217FD">
              <w:rPr>
                <w:sz w:val="23"/>
                <w:szCs w:val="23"/>
                <w:highlight w:val="yellow"/>
              </w:rPr>
              <w:t>к</w:t>
            </w:r>
            <w:r w:rsidRPr="00E217FD">
              <w:rPr>
                <w:sz w:val="23"/>
                <w:szCs w:val="23"/>
                <w:highlight w:val="yellow"/>
              </w:rPr>
              <w:t xml:space="preserve">же оценивается частично правильный ответ. Критерии оценивания разрабатывает предметно-методическая комиссия </w:t>
            </w:r>
          </w:p>
        </w:tc>
      </w:tr>
    </w:tbl>
    <w:p w:rsidR="00E217FD" w:rsidRPr="00E217FD" w:rsidRDefault="00E217FD" w:rsidP="00E217FD">
      <w:pPr>
        <w:pStyle w:val="Default"/>
        <w:ind w:firstLine="709"/>
        <w:jc w:val="both"/>
        <w:rPr>
          <w:highlight w:val="yellow"/>
        </w:rPr>
      </w:pPr>
    </w:p>
    <w:p w:rsidR="00E217FD" w:rsidRPr="00E217FD" w:rsidRDefault="00E217FD" w:rsidP="00E217FD">
      <w:pPr>
        <w:pStyle w:val="Default"/>
        <w:ind w:firstLine="709"/>
        <w:jc w:val="both"/>
        <w:rPr>
          <w:sz w:val="23"/>
          <w:szCs w:val="23"/>
          <w:highlight w:val="yellow"/>
        </w:rPr>
      </w:pPr>
      <w:r w:rsidRPr="00E217FD">
        <w:rPr>
          <w:sz w:val="23"/>
          <w:szCs w:val="23"/>
          <w:highlight w:val="yellow"/>
        </w:rPr>
        <w:t>Максимальное количество баллов, которое возможно набрать участнику в теоретико-методическом задании, формируется из суммы максимально возможных баллов по каждому типу з</w:t>
      </w:r>
      <w:r w:rsidRPr="00E217FD">
        <w:rPr>
          <w:sz w:val="23"/>
          <w:szCs w:val="23"/>
          <w:highlight w:val="yellow"/>
        </w:rPr>
        <w:t>а</w:t>
      </w:r>
      <w:r w:rsidRPr="00E217FD">
        <w:rPr>
          <w:sz w:val="23"/>
          <w:szCs w:val="23"/>
          <w:highlight w:val="yellow"/>
        </w:rPr>
        <w:t>даний в тестовой форме. Например, в теоретико-методическом задании было 10 заданий в закрытой форме, 5 заданий в открытой форме, 3 задания на соответствие (по 4 в каждом), 2 задания на перечи</w:t>
      </w:r>
      <w:r w:rsidRPr="00E217FD">
        <w:rPr>
          <w:sz w:val="23"/>
          <w:szCs w:val="23"/>
          <w:highlight w:val="yellow"/>
        </w:rPr>
        <w:t>с</w:t>
      </w:r>
      <w:r w:rsidRPr="00E217FD">
        <w:rPr>
          <w:sz w:val="23"/>
          <w:szCs w:val="23"/>
          <w:highlight w:val="yellow"/>
        </w:rPr>
        <w:t xml:space="preserve">ление, 1 задание на графическое изображение и 1 задание-кроссворд. </w:t>
      </w:r>
    </w:p>
    <w:p w:rsidR="00E217FD" w:rsidRPr="00E217FD" w:rsidRDefault="00E217FD" w:rsidP="00E217FD">
      <w:pPr>
        <w:pStyle w:val="Default"/>
        <w:ind w:firstLine="709"/>
        <w:jc w:val="both"/>
        <w:rPr>
          <w:sz w:val="23"/>
          <w:szCs w:val="23"/>
          <w:highlight w:val="yellow"/>
        </w:rPr>
      </w:pPr>
      <w:r w:rsidRPr="00E217FD">
        <w:rPr>
          <w:sz w:val="23"/>
          <w:szCs w:val="23"/>
          <w:highlight w:val="yellow"/>
        </w:rPr>
        <w:t xml:space="preserve">Максимально возможный балл, который может получить участник олимпиады, составит: </w:t>
      </w:r>
    </w:p>
    <w:p w:rsidR="00E217FD" w:rsidRPr="00E217FD" w:rsidRDefault="00E217FD" w:rsidP="00E217FD">
      <w:pPr>
        <w:pStyle w:val="Default"/>
        <w:ind w:firstLine="709"/>
        <w:jc w:val="both"/>
        <w:rPr>
          <w:sz w:val="23"/>
          <w:szCs w:val="23"/>
          <w:highlight w:val="yellow"/>
        </w:rPr>
      </w:pPr>
      <w:r w:rsidRPr="00E217FD">
        <w:rPr>
          <w:sz w:val="23"/>
          <w:szCs w:val="23"/>
          <w:highlight w:val="yellow"/>
        </w:rPr>
        <w:t xml:space="preserve">1 балл ∙ 10 = 10 баллов (в закрытой форме); </w:t>
      </w:r>
    </w:p>
    <w:p w:rsidR="00E217FD" w:rsidRPr="00E217FD" w:rsidRDefault="00E217FD" w:rsidP="00E217FD">
      <w:pPr>
        <w:pStyle w:val="Default"/>
        <w:ind w:firstLine="709"/>
        <w:jc w:val="both"/>
        <w:rPr>
          <w:sz w:val="23"/>
          <w:szCs w:val="23"/>
          <w:highlight w:val="yellow"/>
        </w:rPr>
      </w:pPr>
      <w:r w:rsidRPr="00E217FD">
        <w:rPr>
          <w:sz w:val="23"/>
          <w:szCs w:val="23"/>
          <w:highlight w:val="yellow"/>
        </w:rPr>
        <w:t xml:space="preserve">2 балла ∙ 5 = 10 баллов (в открытой форме); </w:t>
      </w:r>
    </w:p>
    <w:p w:rsidR="00E217FD" w:rsidRPr="00E217FD" w:rsidRDefault="00E217FD" w:rsidP="00E217FD">
      <w:pPr>
        <w:pStyle w:val="Default"/>
        <w:ind w:firstLine="709"/>
        <w:jc w:val="both"/>
        <w:rPr>
          <w:sz w:val="23"/>
          <w:szCs w:val="23"/>
          <w:highlight w:val="yellow"/>
        </w:rPr>
      </w:pPr>
      <w:r w:rsidRPr="00E217FD">
        <w:rPr>
          <w:sz w:val="23"/>
          <w:szCs w:val="23"/>
          <w:highlight w:val="yellow"/>
        </w:rPr>
        <w:t xml:space="preserve">4 балла ∙ 3 = 12 баллов (на соответствие); </w:t>
      </w:r>
    </w:p>
    <w:p w:rsidR="00E217FD" w:rsidRPr="00E217FD" w:rsidRDefault="00E217FD" w:rsidP="00E217FD">
      <w:pPr>
        <w:pStyle w:val="Default"/>
        <w:ind w:firstLine="709"/>
        <w:jc w:val="both"/>
        <w:rPr>
          <w:sz w:val="23"/>
          <w:szCs w:val="23"/>
          <w:highlight w:val="yellow"/>
        </w:rPr>
      </w:pPr>
      <w:r w:rsidRPr="00E217FD">
        <w:rPr>
          <w:sz w:val="23"/>
          <w:szCs w:val="23"/>
          <w:highlight w:val="yellow"/>
        </w:rPr>
        <w:t xml:space="preserve">3 балла ∙ 2 = 6 баллов (на перечисление); </w:t>
      </w:r>
    </w:p>
    <w:p w:rsidR="00E217FD" w:rsidRPr="00E217FD" w:rsidRDefault="00E217FD" w:rsidP="00E217FD">
      <w:pPr>
        <w:pStyle w:val="Default"/>
        <w:ind w:firstLine="709"/>
        <w:jc w:val="both"/>
        <w:rPr>
          <w:sz w:val="23"/>
          <w:szCs w:val="23"/>
          <w:highlight w:val="yellow"/>
        </w:rPr>
      </w:pPr>
      <w:r w:rsidRPr="00E217FD">
        <w:rPr>
          <w:sz w:val="23"/>
          <w:szCs w:val="23"/>
          <w:highlight w:val="yellow"/>
        </w:rPr>
        <w:t xml:space="preserve">3 балла ∙ 1 = 3 балла (с иллюстрациями); </w:t>
      </w:r>
    </w:p>
    <w:p w:rsidR="00E217FD" w:rsidRPr="00E217FD" w:rsidRDefault="00E217FD" w:rsidP="00E217FD">
      <w:pPr>
        <w:pStyle w:val="Default"/>
        <w:ind w:firstLine="709"/>
        <w:jc w:val="both"/>
        <w:rPr>
          <w:sz w:val="23"/>
          <w:szCs w:val="23"/>
          <w:highlight w:val="yellow"/>
        </w:rPr>
      </w:pPr>
      <w:r w:rsidRPr="00E217FD">
        <w:rPr>
          <w:sz w:val="23"/>
          <w:szCs w:val="23"/>
          <w:highlight w:val="yellow"/>
        </w:rPr>
        <w:t xml:space="preserve">2 балла ∙ 6 = 12 баллов (задание-кроссворд). </w:t>
      </w:r>
    </w:p>
    <w:p w:rsidR="00E217FD" w:rsidRPr="00E217FD" w:rsidRDefault="00E217FD" w:rsidP="00E217FD">
      <w:pPr>
        <w:pStyle w:val="Default"/>
        <w:ind w:firstLine="709"/>
        <w:jc w:val="both"/>
        <w:rPr>
          <w:sz w:val="23"/>
          <w:szCs w:val="23"/>
          <w:highlight w:val="yellow"/>
        </w:rPr>
      </w:pPr>
      <w:r w:rsidRPr="00E217FD">
        <w:rPr>
          <w:b/>
          <w:bCs/>
          <w:sz w:val="23"/>
          <w:szCs w:val="23"/>
          <w:highlight w:val="yellow"/>
        </w:rPr>
        <w:t xml:space="preserve">Итого: (10 + 10 + 12 + 6 + 3 + 12) = 53 балла. </w:t>
      </w:r>
    </w:p>
    <w:p w:rsidR="00E217FD" w:rsidRDefault="00E217FD" w:rsidP="00E217FD">
      <w:pPr>
        <w:pStyle w:val="Default"/>
        <w:ind w:firstLine="709"/>
        <w:jc w:val="both"/>
      </w:pPr>
      <w:r w:rsidRPr="00E217FD">
        <w:rPr>
          <w:sz w:val="23"/>
          <w:szCs w:val="23"/>
          <w:highlight w:val="yellow"/>
        </w:rPr>
        <w:t>Данный показатель будет необходим для выведения «зачетного» балла каждому участнику олимпиады в теоретико-методическом задании.</w:t>
      </w:r>
    </w:p>
    <w:p w:rsidR="00E217FD" w:rsidRDefault="00E217FD" w:rsidP="00E217FD">
      <w:pPr>
        <w:pStyle w:val="Default"/>
        <w:ind w:firstLine="709"/>
        <w:jc w:val="both"/>
      </w:pPr>
    </w:p>
    <w:p w:rsidR="00E217FD" w:rsidRDefault="00E217FD" w:rsidP="00E217FD">
      <w:pPr>
        <w:pStyle w:val="Default"/>
        <w:ind w:firstLine="709"/>
        <w:jc w:val="both"/>
      </w:pPr>
    </w:p>
    <w:p w:rsidR="00E217FD" w:rsidRPr="00AD4833" w:rsidRDefault="00E217FD" w:rsidP="00E217FD">
      <w:pPr>
        <w:pStyle w:val="Default"/>
        <w:ind w:firstLine="709"/>
        <w:jc w:val="both"/>
      </w:pPr>
    </w:p>
    <w:p w:rsidR="00B30FEC" w:rsidRPr="00322873" w:rsidRDefault="00B30FEC" w:rsidP="00B30FEC">
      <w:pPr>
        <w:pStyle w:val="Default"/>
        <w:ind w:firstLine="709"/>
        <w:jc w:val="both"/>
      </w:pPr>
      <w:r>
        <w:rPr>
          <w:b/>
          <w:bCs/>
        </w:rPr>
        <w:lastRenderedPageBreak/>
        <w:t xml:space="preserve">ИЛИ БЕРЕМ: </w:t>
      </w:r>
      <w:r w:rsidRPr="00AD4833">
        <w:rPr>
          <w:highlight w:val="yellow"/>
        </w:rPr>
        <w:t>Итоговая оценка за выполнение заданий определяется путём сложения су</w:t>
      </w:r>
      <w:r w:rsidRPr="00AD4833">
        <w:rPr>
          <w:highlight w:val="yellow"/>
        </w:rPr>
        <w:t>м</w:t>
      </w:r>
      <w:r w:rsidRPr="00AD4833">
        <w:rPr>
          <w:highlight w:val="yellow"/>
        </w:rPr>
        <w:t>мы баллов, набранных участником за выполнение заданий теоретического тура.</w:t>
      </w:r>
      <w:r w:rsidRPr="00322873">
        <w:t xml:space="preserve"> </w:t>
      </w:r>
    </w:p>
    <w:p w:rsidR="00B30FEC" w:rsidRPr="008C121B" w:rsidRDefault="00B30FEC" w:rsidP="00B30FEC">
      <w:pPr>
        <w:pStyle w:val="Default"/>
        <w:ind w:firstLine="567"/>
        <w:jc w:val="both"/>
        <w:rPr>
          <w:b/>
          <w:bCs/>
        </w:rPr>
      </w:pPr>
    </w:p>
    <w:p w:rsidR="00B30FEC" w:rsidRPr="008C121B" w:rsidRDefault="00B30FEC" w:rsidP="00B30FEC">
      <w:pPr>
        <w:pStyle w:val="12"/>
        <w:spacing w:before="0" w:after="0" w:line="240" w:lineRule="auto"/>
        <w:rPr>
          <w:szCs w:val="24"/>
        </w:rPr>
      </w:pPr>
      <w:r w:rsidRPr="008C121B">
        <w:rPr>
          <w:szCs w:val="24"/>
        </w:rPr>
        <w:t>5. Порядок проведения процедуры анализа, показа и апелляции по р</w:t>
      </w:r>
      <w:r w:rsidRPr="008C121B">
        <w:rPr>
          <w:szCs w:val="24"/>
        </w:rPr>
        <w:t>е</w:t>
      </w:r>
      <w:r w:rsidRPr="008C121B">
        <w:rPr>
          <w:szCs w:val="24"/>
        </w:rPr>
        <w:t>зультатам проверки заданий МУНИЦИПАЛЬНОГО этапа олимпиады</w:t>
      </w:r>
    </w:p>
    <w:p w:rsidR="00B30FEC" w:rsidRPr="008C121B" w:rsidRDefault="00B30FEC" w:rsidP="00B30FEC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роведение процедуры анализа олимпиадных заданий, показ и апелляций по результатам проверки заданий осуществляется в установленное время в соответствии с программой олимпи</w:t>
      </w:r>
      <w:r w:rsidRPr="008C121B">
        <w:rPr>
          <w:rFonts w:ascii="Times New Roman" w:hAnsi="Times New Roman" w:cs="Times New Roman"/>
          <w:sz w:val="24"/>
          <w:szCs w:val="24"/>
        </w:rPr>
        <w:t>а</w:t>
      </w:r>
      <w:r w:rsidRPr="008C121B">
        <w:rPr>
          <w:rFonts w:ascii="Times New Roman" w:hAnsi="Times New Roman" w:cs="Times New Roman"/>
          <w:sz w:val="24"/>
          <w:szCs w:val="24"/>
        </w:rPr>
        <w:t>ды.</w:t>
      </w:r>
    </w:p>
    <w:p w:rsidR="00B30FEC" w:rsidRPr="008C121B" w:rsidRDefault="00B30FEC" w:rsidP="00B30FEC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>Подробное описание проведения процедуры анализа олимпиадных заданий, показ и апелл</w:t>
      </w:r>
      <w:r w:rsidRPr="008C121B">
        <w:rPr>
          <w:rFonts w:ascii="Times New Roman" w:hAnsi="Times New Roman" w:cs="Times New Roman"/>
          <w:sz w:val="24"/>
          <w:szCs w:val="24"/>
        </w:rPr>
        <w:t>я</w:t>
      </w:r>
      <w:r w:rsidRPr="008C121B">
        <w:rPr>
          <w:rFonts w:ascii="Times New Roman" w:hAnsi="Times New Roman" w:cs="Times New Roman"/>
          <w:sz w:val="24"/>
          <w:szCs w:val="24"/>
        </w:rPr>
        <w:t>ции по результатам проверки заданий приведено в организационно- технологической модели пр</w:t>
      </w:r>
      <w:r w:rsidRPr="008C121B">
        <w:rPr>
          <w:rFonts w:ascii="Times New Roman" w:hAnsi="Times New Roman" w:cs="Times New Roman"/>
          <w:sz w:val="24"/>
          <w:szCs w:val="24"/>
        </w:rPr>
        <w:t>о</w:t>
      </w:r>
      <w:r w:rsidRPr="008C121B">
        <w:rPr>
          <w:rFonts w:ascii="Times New Roman" w:hAnsi="Times New Roman" w:cs="Times New Roman"/>
          <w:sz w:val="24"/>
          <w:szCs w:val="24"/>
        </w:rPr>
        <w:t>ведения муниципального этапа олимпиады, разработанной организатором муниципального этапа в каждом муниципальном районе Омской области и утвержденной Министерством образования Омской области.</w:t>
      </w:r>
    </w:p>
    <w:p w:rsidR="00B30FEC" w:rsidRPr="008C121B" w:rsidRDefault="00B30FEC" w:rsidP="00B30FEC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0FEC" w:rsidRPr="008C121B" w:rsidRDefault="00B30FEC" w:rsidP="00B30FEC">
      <w:pPr>
        <w:pStyle w:val="12"/>
        <w:spacing w:before="0" w:after="0" w:line="240" w:lineRule="auto"/>
        <w:ind w:firstLine="567"/>
        <w:rPr>
          <w:szCs w:val="24"/>
        </w:rPr>
      </w:pPr>
      <w:r w:rsidRPr="008C121B">
        <w:rPr>
          <w:szCs w:val="24"/>
        </w:rPr>
        <w:t>6. Порядок подведения итогов олимпиады</w:t>
      </w:r>
    </w:p>
    <w:p w:rsidR="0091163A" w:rsidRDefault="00B30FEC" w:rsidP="009116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. </w:t>
      </w:r>
      <w:r w:rsidR="00E217FD" w:rsidRPr="00E217FD">
        <w:rPr>
          <w:rFonts w:ascii="Times New Roman" w:hAnsi="Times New Roman" w:cs="Times New Roman"/>
          <w:bCs/>
          <w:color w:val="000000"/>
          <w:sz w:val="24"/>
          <w:szCs w:val="24"/>
        </w:rPr>
        <w:t>Итоги подводятся отдельно для юношей и девушек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В случаях отсутствия апелляций председатель жюри подводит итоги по протоколу предвар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ельных результатов.</w:t>
      </w:r>
    </w:p>
    <w:p w:rsidR="00E217FD" w:rsidRDefault="00E217FD" w:rsidP="00E217FD">
      <w:pPr>
        <w:pStyle w:val="Default"/>
        <w:ind w:firstLine="709"/>
        <w:jc w:val="both"/>
      </w:pPr>
      <w:r>
        <w:rPr>
          <w:highlight w:val="yellow"/>
        </w:rPr>
        <w:t xml:space="preserve">В ТРЕБОВАНИЯХ: </w:t>
      </w:r>
    </w:p>
    <w:p w:rsidR="00E217FD" w:rsidRDefault="00E217FD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7F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Для определения победителей и призёров олимпиады, а также общего рейтинга участников олимпиады рекомендуем использовать 100-балльную систему оценки результатов участников олимпиады, т. е. максимально возможное количество баллов, которое может набрать участник за оба тура олимпиады, составляет 100 баллов. Организаторы соответствующих этапов олимпи</w:t>
      </w:r>
      <w:r w:rsidRPr="00E217F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а</w:t>
      </w:r>
      <w:r w:rsidRPr="00E217F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ды должны уст</w:t>
      </w:r>
      <w:r w:rsidRPr="00E217F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а</w:t>
      </w:r>
      <w:r w:rsidRPr="00E217F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новить удельный вес (или «зачётный» балл) каждого конкурсного испытания.</w:t>
      </w:r>
    </w:p>
    <w:p w:rsidR="00E217FD" w:rsidRPr="00E217FD" w:rsidRDefault="00E217FD" w:rsidP="00E217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E217F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Например, для школьного этапа, если он состоит из теоретико-методического и двух практ</w:t>
      </w:r>
      <w:r w:rsidRPr="00E217F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и</w:t>
      </w:r>
      <w:r w:rsidRPr="00E217FD"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  <w:t>ческих испытаний, рекомендуем установить следующие «зачётные» баллы: за теоретико-методическое задание – 20 баллов, за каждое практическое задание – по 40 баллов.</w:t>
      </w:r>
    </w:p>
    <w:p w:rsidR="00E217FD" w:rsidRPr="00E217FD" w:rsidRDefault="00E217FD" w:rsidP="00E217FD">
      <w:pPr>
        <w:pStyle w:val="Default"/>
        <w:ind w:firstLine="567"/>
        <w:rPr>
          <w:highlight w:val="yellow"/>
        </w:rPr>
      </w:pPr>
      <w:r w:rsidRPr="00E217FD">
        <w:rPr>
          <w:highlight w:val="yellow"/>
        </w:rPr>
        <w:t xml:space="preserve">Итоги каждого испытания оцениваются по формулам: </w:t>
      </w:r>
    </w:p>
    <w:p w:rsidR="00E217FD" w:rsidRPr="00E217FD" w:rsidRDefault="00E217FD" w:rsidP="00E217FD">
      <w:pPr>
        <w:pStyle w:val="Default"/>
        <w:ind w:firstLine="567"/>
        <w:rPr>
          <w:highlight w:val="yellow"/>
          <w:lang w:val="en-US"/>
        </w:rPr>
      </w:pPr>
      <w:r w:rsidRPr="00E217FD">
        <w:rPr>
          <w:highlight w:val="yellow"/>
          <w:lang w:val="en-US"/>
        </w:rPr>
        <w:t xml:space="preserve">) 2( * ) 1( * i i i i N M K X MN K X </w:t>
      </w:r>
      <w:r w:rsidRPr="00E217FD">
        <w:rPr>
          <w:highlight w:val="yellow"/>
        </w:rPr>
        <w:t></w:t>
      </w:r>
      <w:r w:rsidRPr="00E217FD">
        <w:rPr>
          <w:highlight w:val="yellow"/>
          <w:lang w:val="en-US"/>
        </w:rPr>
        <w:t xml:space="preserve"> </w:t>
      </w:r>
      <w:r w:rsidRPr="00E217FD">
        <w:rPr>
          <w:highlight w:val="yellow"/>
        </w:rPr>
        <w:t></w:t>
      </w:r>
      <w:r w:rsidRPr="00E217FD">
        <w:rPr>
          <w:highlight w:val="yellow"/>
          <w:lang w:val="en-US"/>
        </w:rPr>
        <w:t xml:space="preserve"> </w:t>
      </w:r>
    </w:p>
    <w:p w:rsidR="00E217FD" w:rsidRPr="00E217FD" w:rsidRDefault="00E217FD" w:rsidP="00E217FD">
      <w:pPr>
        <w:pStyle w:val="Default"/>
        <w:ind w:firstLine="567"/>
        <w:rPr>
          <w:highlight w:val="yellow"/>
        </w:rPr>
      </w:pPr>
      <w:r w:rsidRPr="00E217FD">
        <w:rPr>
          <w:highlight w:val="yellow"/>
        </w:rPr>
        <w:t xml:space="preserve">где </w:t>
      </w:r>
      <w:r w:rsidRPr="00E217FD">
        <w:rPr>
          <w:i/>
          <w:iCs/>
          <w:highlight w:val="yellow"/>
        </w:rPr>
        <w:t xml:space="preserve">Хi </w:t>
      </w:r>
      <w:r w:rsidRPr="00E217FD">
        <w:rPr>
          <w:highlight w:val="yellow"/>
        </w:rPr>
        <w:t xml:space="preserve">– «зачётный» балл </w:t>
      </w:r>
      <w:r w:rsidRPr="00E217FD">
        <w:rPr>
          <w:i/>
          <w:iCs/>
          <w:highlight w:val="yellow"/>
        </w:rPr>
        <w:t>i</w:t>
      </w:r>
      <w:r w:rsidRPr="00E217FD">
        <w:rPr>
          <w:highlight w:val="yellow"/>
        </w:rPr>
        <w:t xml:space="preserve">-го участника; </w:t>
      </w:r>
    </w:p>
    <w:p w:rsidR="00E217FD" w:rsidRPr="00E217FD" w:rsidRDefault="00E217FD" w:rsidP="00E217FD">
      <w:pPr>
        <w:pStyle w:val="Default"/>
        <w:ind w:firstLine="567"/>
        <w:rPr>
          <w:highlight w:val="yellow"/>
        </w:rPr>
      </w:pPr>
      <w:r w:rsidRPr="00E217FD">
        <w:rPr>
          <w:i/>
          <w:iCs/>
          <w:highlight w:val="yellow"/>
        </w:rPr>
        <w:t xml:space="preserve">К </w:t>
      </w:r>
      <w:r w:rsidRPr="00E217FD">
        <w:rPr>
          <w:highlight w:val="yellow"/>
        </w:rPr>
        <w:t xml:space="preserve">– максимально возможный «зачётный» балл в конкретном задании (по регламенту); </w:t>
      </w:r>
    </w:p>
    <w:p w:rsidR="00E217FD" w:rsidRPr="00E217FD" w:rsidRDefault="00E217FD" w:rsidP="00E217FD">
      <w:pPr>
        <w:pStyle w:val="Default"/>
        <w:ind w:firstLine="567"/>
        <w:rPr>
          <w:highlight w:val="yellow"/>
        </w:rPr>
      </w:pPr>
      <w:r w:rsidRPr="00E217FD">
        <w:rPr>
          <w:i/>
          <w:iCs/>
          <w:highlight w:val="yellow"/>
        </w:rPr>
        <w:t xml:space="preserve">Ni </w:t>
      </w:r>
      <w:r w:rsidRPr="00E217FD">
        <w:rPr>
          <w:highlight w:val="yellow"/>
        </w:rPr>
        <w:t xml:space="preserve">– результат </w:t>
      </w:r>
      <w:r w:rsidRPr="00E217FD">
        <w:rPr>
          <w:i/>
          <w:iCs/>
          <w:highlight w:val="yellow"/>
        </w:rPr>
        <w:t>i-</w:t>
      </w:r>
      <w:r w:rsidRPr="00E217FD">
        <w:rPr>
          <w:highlight w:val="yellow"/>
        </w:rPr>
        <w:t xml:space="preserve">го участника в конкретном задании; </w:t>
      </w:r>
    </w:p>
    <w:p w:rsidR="00E217FD" w:rsidRPr="00E217FD" w:rsidRDefault="00E217FD" w:rsidP="00E217FD">
      <w:pPr>
        <w:pStyle w:val="Default"/>
        <w:ind w:firstLine="567"/>
        <w:rPr>
          <w:highlight w:val="yellow"/>
        </w:rPr>
      </w:pPr>
      <w:r w:rsidRPr="00E217FD">
        <w:rPr>
          <w:i/>
          <w:iCs/>
          <w:highlight w:val="yellow"/>
        </w:rPr>
        <w:t xml:space="preserve">М </w:t>
      </w:r>
      <w:r w:rsidRPr="00E217FD">
        <w:rPr>
          <w:highlight w:val="yellow"/>
        </w:rPr>
        <w:t xml:space="preserve">– максимально возможный или лучший результат в конкретном задании. </w:t>
      </w:r>
    </w:p>
    <w:p w:rsidR="00E217FD" w:rsidRPr="00E217FD" w:rsidRDefault="00E217FD" w:rsidP="00E217FD">
      <w:pPr>
        <w:pStyle w:val="Default"/>
        <w:ind w:firstLine="567"/>
        <w:rPr>
          <w:highlight w:val="yellow"/>
        </w:rPr>
      </w:pPr>
      <w:r w:rsidRPr="00E217FD">
        <w:rPr>
          <w:highlight w:val="yellow"/>
        </w:rPr>
        <w:t xml:space="preserve">«Зачётные» баллы </w:t>
      </w:r>
      <w:r w:rsidRPr="00E217FD">
        <w:rPr>
          <w:i/>
          <w:iCs/>
          <w:highlight w:val="yellow"/>
        </w:rPr>
        <w:t xml:space="preserve">по теоретико-методическому </w:t>
      </w:r>
      <w:r w:rsidRPr="00E217FD">
        <w:rPr>
          <w:highlight w:val="yellow"/>
        </w:rPr>
        <w:t xml:space="preserve">заданию рассчитываются по формуле (1). </w:t>
      </w:r>
    </w:p>
    <w:p w:rsidR="00E217FD" w:rsidRPr="00E217FD" w:rsidRDefault="00E217FD" w:rsidP="00E217FD">
      <w:pPr>
        <w:pStyle w:val="Default"/>
        <w:ind w:firstLine="567"/>
        <w:rPr>
          <w:highlight w:val="yellow"/>
        </w:rPr>
      </w:pPr>
      <w:r w:rsidRPr="00E217FD">
        <w:rPr>
          <w:highlight w:val="yellow"/>
        </w:rPr>
        <w:t>Например, результат участника в теоретико-методическом задании составил 33 балла (</w:t>
      </w:r>
      <w:r w:rsidRPr="00E217FD">
        <w:rPr>
          <w:i/>
          <w:iCs/>
          <w:highlight w:val="yellow"/>
        </w:rPr>
        <w:t xml:space="preserve">Ni </w:t>
      </w:r>
      <w:r w:rsidRPr="00E217FD">
        <w:rPr>
          <w:highlight w:val="yellow"/>
        </w:rPr>
        <w:t>= 33) из 53 максимально возможных (</w:t>
      </w:r>
      <w:r w:rsidRPr="00E217FD">
        <w:rPr>
          <w:i/>
          <w:iCs/>
          <w:highlight w:val="yellow"/>
        </w:rPr>
        <w:t xml:space="preserve">М </w:t>
      </w:r>
      <w:r w:rsidRPr="00E217FD">
        <w:rPr>
          <w:highlight w:val="yellow"/>
        </w:rPr>
        <w:t xml:space="preserve">= 53). </w:t>
      </w:r>
    </w:p>
    <w:p w:rsidR="00E217FD" w:rsidRPr="00E217FD" w:rsidRDefault="00E217FD" w:rsidP="00E217FD">
      <w:pPr>
        <w:pStyle w:val="Default"/>
        <w:ind w:firstLine="567"/>
        <w:rPr>
          <w:highlight w:val="yellow"/>
        </w:rPr>
      </w:pPr>
      <w:r w:rsidRPr="00E217FD">
        <w:rPr>
          <w:highlight w:val="yellow"/>
        </w:rPr>
        <w:t>Организатор школьного этапа установил максимально возможный «зачётный» балл по да</w:t>
      </w:r>
      <w:r w:rsidRPr="00E217FD">
        <w:rPr>
          <w:highlight w:val="yellow"/>
        </w:rPr>
        <w:t>н</w:t>
      </w:r>
      <w:r w:rsidRPr="00E217FD">
        <w:rPr>
          <w:highlight w:val="yellow"/>
        </w:rPr>
        <w:t>ному заданию – 20 баллов (</w:t>
      </w:r>
      <w:r w:rsidRPr="00E217FD">
        <w:rPr>
          <w:i/>
          <w:iCs/>
          <w:highlight w:val="yellow"/>
        </w:rPr>
        <w:t xml:space="preserve">К </w:t>
      </w:r>
      <w:r w:rsidRPr="00E217FD">
        <w:rPr>
          <w:highlight w:val="yellow"/>
        </w:rPr>
        <w:t xml:space="preserve">= 20). Подставляем в формулу (1) значения </w:t>
      </w:r>
      <w:r w:rsidRPr="00E217FD">
        <w:rPr>
          <w:i/>
          <w:iCs/>
          <w:highlight w:val="yellow"/>
        </w:rPr>
        <w:t xml:space="preserve">Ni, К </w:t>
      </w:r>
      <w:r w:rsidRPr="00E217FD">
        <w:rPr>
          <w:highlight w:val="yellow"/>
        </w:rPr>
        <w:t xml:space="preserve">и </w:t>
      </w:r>
      <w:r w:rsidRPr="00E217FD">
        <w:rPr>
          <w:i/>
          <w:iCs/>
          <w:highlight w:val="yellow"/>
        </w:rPr>
        <w:t xml:space="preserve">М </w:t>
      </w:r>
      <w:r w:rsidRPr="00E217FD">
        <w:rPr>
          <w:highlight w:val="yellow"/>
        </w:rPr>
        <w:t>и получаем «зачё</w:t>
      </w:r>
      <w:r w:rsidRPr="00E217FD">
        <w:rPr>
          <w:highlight w:val="yellow"/>
        </w:rPr>
        <w:t>т</w:t>
      </w:r>
      <w:r w:rsidRPr="00E217FD">
        <w:rPr>
          <w:highlight w:val="yellow"/>
        </w:rPr>
        <w:t xml:space="preserve">ный» балл: </w:t>
      </w:r>
      <w:r w:rsidRPr="00E217FD">
        <w:rPr>
          <w:i/>
          <w:iCs/>
          <w:highlight w:val="yellow"/>
        </w:rPr>
        <w:t xml:space="preserve">Хi </w:t>
      </w:r>
      <w:r w:rsidRPr="00E217FD">
        <w:rPr>
          <w:highlight w:val="yellow"/>
        </w:rPr>
        <w:t xml:space="preserve">= 20∙33/53 = 12,45 балла. </w:t>
      </w:r>
    </w:p>
    <w:p w:rsidR="00E217FD" w:rsidRPr="00E217FD" w:rsidRDefault="00E217FD" w:rsidP="00E217F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Обращаем ваше внимание, что максимальное количество </w:t>
      </w:r>
      <w:r w:rsidRPr="00E217FD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«зачётных» баллов 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за теорет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и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ко-методический конкурс (20) может получить участник, набравший максимальный р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е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зультат в данном конкурсе (в данном примере ― 53 балла). Участник, показавший лучший р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е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зультат, но НЕ н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а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бравший в теоретико- методическом конкурсе максимальное количество баллов, НЕ МОЖЕТ пол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у</w:t>
      </w:r>
      <w:r w:rsidRPr="00E217F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чить максимальный «зачётный» балл – 20.</w:t>
      </w:r>
    </w:p>
    <w:p w:rsidR="00E217FD" w:rsidRPr="00E217FD" w:rsidRDefault="00E217FD" w:rsidP="00E217FD">
      <w:pPr>
        <w:pStyle w:val="Default"/>
        <w:ind w:firstLine="567"/>
        <w:rPr>
          <w:szCs w:val="23"/>
          <w:highlight w:val="yellow"/>
        </w:rPr>
      </w:pPr>
      <w:r w:rsidRPr="00E217FD">
        <w:rPr>
          <w:szCs w:val="23"/>
          <w:highlight w:val="yellow"/>
        </w:rPr>
        <w:t>Участник, набравший наибольшую сумму «зачётных» баллов по итогам всех испытаний, я</w:t>
      </w:r>
      <w:r w:rsidRPr="00E217FD">
        <w:rPr>
          <w:szCs w:val="23"/>
          <w:highlight w:val="yellow"/>
        </w:rPr>
        <w:t>в</w:t>
      </w:r>
      <w:r w:rsidRPr="00E217FD">
        <w:rPr>
          <w:szCs w:val="23"/>
          <w:highlight w:val="yellow"/>
        </w:rPr>
        <w:t>ляется победителем. В случае равных результатов у нескольких участников, победителями пр</w:t>
      </w:r>
      <w:r w:rsidRPr="00E217FD">
        <w:rPr>
          <w:szCs w:val="23"/>
          <w:highlight w:val="yellow"/>
        </w:rPr>
        <w:t>и</w:t>
      </w:r>
      <w:r w:rsidRPr="00E217FD">
        <w:rPr>
          <w:szCs w:val="23"/>
          <w:highlight w:val="yellow"/>
        </w:rPr>
        <w:lastRenderedPageBreak/>
        <w:t>знаются все уч</w:t>
      </w:r>
      <w:r w:rsidRPr="00E217FD">
        <w:rPr>
          <w:szCs w:val="23"/>
          <w:highlight w:val="yellow"/>
        </w:rPr>
        <w:t>а</w:t>
      </w:r>
      <w:r w:rsidRPr="00E217FD">
        <w:rPr>
          <w:szCs w:val="23"/>
          <w:highlight w:val="yellow"/>
        </w:rPr>
        <w:t xml:space="preserve">стники, набравшие одинаковое количество «зачётных» баллов. При определении призёров участники, набравшие равное количество баллов, ранжируются в алфавитном порядке. </w:t>
      </w:r>
    </w:p>
    <w:p w:rsidR="00E217FD" w:rsidRPr="00E217FD" w:rsidRDefault="00E217FD" w:rsidP="00E217FD">
      <w:pPr>
        <w:pStyle w:val="Default"/>
        <w:ind w:firstLine="567"/>
        <w:rPr>
          <w:szCs w:val="23"/>
          <w:highlight w:val="yellow"/>
        </w:rPr>
      </w:pPr>
      <w:r w:rsidRPr="00E217FD">
        <w:rPr>
          <w:szCs w:val="23"/>
          <w:highlight w:val="yellow"/>
        </w:rPr>
        <w:t>Окончательные результаты всех участников фиксируются в итоговой таблице, предста</w:t>
      </w:r>
      <w:r w:rsidRPr="00E217FD">
        <w:rPr>
          <w:szCs w:val="23"/>
          <w:highlight w:val="yellow"/>
        </w:rPr>
        <w:t>в</w:t>
      </w:r>
      <w:r w:rsidRPr="00E217FD">
        <w:rPr>
          <w:szCs w:val="23"/>
          <w:highlight w:val="yellow"/>
        </w:rPr>
        <w:t>ляющей собой ранжированный список участников, расположенных по мере убывания набранных ими баллов. Учас</w:t>
      </w:r>
      <w:r w:rsidRPr="00E217FD">
        <w:rPr>
          <w:szCs w:val="23"/>
          <w:highlight w:val="yellow"/>
        </w:rPr>
        <w:t>т</w:t>
      </w:r>
      <w:r w:rsidRPr="00E217FD">
        <w:rPr>
          <w:szCs w:val="23"/>
          <w:highlight w:val="yellow"/>
        </w:rPr>
        <w:t xml:space="preserve">ники с одинаковыми баллами располагаются в алфавитном порядке. </w:t>
      </w:r>
    </w:p>
    <w:p w:rsidR="00E217FD" w:rsidRPr="00E217FD" w:rsidRDefault="00E217FD" w:rsidP="00E217FD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E217FD">
        <w:rPr>
          <w:rFonts w:ascii="Times New Roman" w:hAnsi="Times New Roman" w:cs="Times New Roman"/>
          <w:sz w:val="24"/>
          <w:szCs w:val="23"/>
          <w:highlight w:val="yellow"/>
        </w:rPr>
        <w:t>На основании итоговой таблицы и в соответствии с квотой, установленной организатором школьного и муниципального этапов, жюри определяет победителей и призёров соответствующ</w:t>
      </w:r>
      <w:r w:rsidRPr="00E217FD">
        <w:rPr>
          <w:rFonts w:ascii="Times New Roman" w:hAnsi="Times New Roman" w:cs="Times New Roman"/>
          <w:sz w:val="24"/>
          <w:szCs w:val="23"/>
          <w:highlight w:val="yellow"/>
        </w:rPr>
        <w:t>е</w:t>
      </w:r>
      <w:r w:rsidRPr="00E217FD">
        <w:rPr>
          <w:rFonts w:ascii="Times New Roman" w:hAnsi="Times New Roman" w:cs="Times New Roman"/>
          <w:sz w:val="24"/>
          <w:szCs w:val="23"/>
          <w:highlight w:val="yellow"/>
        </w:rPr>
        <w:t>го этапа олимпиады.</w:t>
      </w:r>
    </w:p>
    <w:p w:rsidR="00E217FD" w:rsidRDefault="00E217FD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если факт нарушения участником олимпиады становится известен представителя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рганизатора после окончания му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иципального этапа олимпиады, но до утверждения итоговых результатов, участник может быть лишен права участия в соответствующем туре олимпиады в 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ущем учебном году, а его результат аннулирован на основании протокола оргкомитета. 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В случае, выявления организатором олимпиады при пересмотре индивидуальных резуль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ов технических ошибок в протоколах жюри, допущенных при подсчёте баллов за выполнение з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даний, в итоговые результаты муниципального этапа олимпиады должны быть внесены соответс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ующие изменения. </w:t>
      </w:r>
    </w:p>
    <w:p w:rsidR="0091163A" w:rsidRPr="00331F14" w:rsidRDefault="00B30FEC" w:rsidP="009116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Итоговые результаты олимпиады оформляются как рейтинговая таблица результатов учас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иков олимпиады</w:t>
      </w:r>
      <w:r w:rsidR="00911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91163A" w:rsidRPr="00331F14">
        <w:rPr>
          <w:rFonts w:ascii="Times New Roman" w:hAnsi="Times New Roman" w:cs="Times New Roman"/>
          <w:bCs/>
          <w:color w:val="000000"/>
          <w:sz w:val="24"/>
          <w:szCs w:val="24"/>
        </w:rPr>
        <w:t>отдельно для мальчиков/юношей и девочек/девушек</w:t>
      </w:r>
      <w:r w:rsidR="0091163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общеобразовательн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му предмету в каждой параллели классов, представляющая собой ранжированный список учас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ников, расположенных по мере убывания набранных ими баллов.</w:t>
      </w:r>
      <w:r w:rsidR="0091163A" w:rsidRPr="009116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Участники с равным количеством баллов располагаются в алфавитном порядке. Статус уч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стника муниципального этапа Олимпиады «победитель», «призер», «участник» заносится в итог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8C121B">
        <w:rPr>
          <w:rFonts w:ascii="Times New Roman" w:hAnsi="Times New Roman" w:cs="Times New Roman"/>
          <w:bCs/>
          <w:color w:val="000000"/>
          <w:sz w:val="24"/>
          <w:szCs w:val="24"/>
        </w:rPr>
        <w:t>вую ведомость оценки олимпиадных работ. Итоговые результаты публикуются на официальных ресурсах организатора муниципального этапа.</w:t>
      </w:r>
    </w:p>
    <w:p w:rsidR="00B30FEC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ПИСАНИЕ НЕОБХОДИМОГО МАТЕРИАЛЬНО-ТЕХНИЧЕСКОГО ОБЕСП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8C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НИЯ ДЛЯ ВЫПОЛНЕНИЯ ОЛИМПИАДНЫХ ЗАДАНИЙ 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 xml:space="preserve">Во всех аудиториях, задействованных для проведения муниципального этапа </w:t>
      </w:r>
      <w:r>
        <w:rPr>
          <w:shd w:val="clear" w:color="auto" w:fill="FFFFFF"/>
          <w:lang w:eastAsia="ru-RU"/>
        </w:rPr>
        <w:t xml:space="preserve">по физической культуре </w:t>
      </w:r>
      <w:r w:rsidRPr="008C121B">
        <w:t>, дол</w:t>
      </w:r>
      <w:r w:rsidRPr="008C121B">
        <w:t>ж</w:t>
      </w:r>
      <w:r w:rsidRPr="008C121B">
        <w:t>ны быть часы, поскольку выполнение заданий требует контроля за временем.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 xml:space="preserve">Для проведения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 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21B">
        <w:rPr>
          <w:rFonts w:ascii="Times New Roman" w:hAnsi="Times New Roman" w:cs="Times New Roman"/>
          <w:sz w:val="24"/>
          <w:szCs w:val="24"/>
        </w:rPr>
        <w:t xml:space="preserve">Расчет числа аудиторий определяется числом участников и посадочных мест в аудиториях. 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 xml:space="preserve">Каждому участнику, при необходимости, должны быть предоставлены предусмотренные для выполнения заданий раздаточные материалы (бланки заданий, </w:t>
      </w:r>
      <w:r>
        <w:t xml:space="preserve">бланки ответов, </w:t>
      </w:r>
      <w:r w:rsidRPr="008C121B">
        <w:t>черновики) и об</w:t>
      </w:r>
      <w:r w:rsidRPr="008C121B">
        <w:t>о</w:t>
      </w:r>
      <w:r w:rsidRPr="008C121B">
        <w:t>рудование (карандаши, линейки и т.п.). Желательно обеспечить участников ручками с чернилами одного, у</w:t>
      </w:r>
      <w:r w:rsidRPr="008C121B">
        <w:t>с</w:t>
      </w:r>
      <w:r w:rsidRPr="008C121B">
        <w:t xml:space="preserve">тановленного организатором цвета. 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>Комплект заданий олимпиады тиражируется организаторами из расчёта один комплект олимпиадных заданий на участника. Особое внимание следует уделять качеству воспроизведения графической информации (рисунков и схем), для этого необходимо использовать принтер с шир</w:t>
      </w:r>
      <w:r w:rsidRPr="008C121B">
        <w:t>о</w:t>
      </w:r>
      <w:r w:rsidRPr="008C121B">
        <w:t>ким диапазоном воспроизведения градаций серого без потери контрастности, и только чистую (не черновики) офисную бумагу плотностью 80г/м2.</w:t>
      </w: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t>Для работы жюри необходимо подготовить помещение, оснащѐнное техническими средс</w:t>
      </w:r>
      <w:r w:rsidRPr="008C121B">
        <w:t>т</w:t>
      </w:r>
      <w:r w:rsidRPr="008C121B">
        <w:t>вами и канцелярскими принадлежностями: компьютером, принтером, копиром, 4—5 пачками б</w:t>
      </w:r>
      <w:r w:rsidRPr="008C121B">
        <w:t>у</w:t>
      </w:r>
      <w:r w:rsidRPr="008C121B">
        <w:t>маги, ручками (красные из расчѐта на каждого члена жюри + 20 % сверху), карандашами прост</w:t>
      </w:r>
      <w:r w:rsidRPr="008C121B">
        <w:t>ы</w:t>
      </w:r>
      <w:r w:rsidRPr="008C121B">
        <w:t xml:space="preserve">ми (из расчѐта на каждого члена жюри + 20 % сверху), ножницами, степлером и скрепками к нему, антистеплером, клеящим карандашом, широким скотчем. Для своевременного информирования </w:t>
      </w:r>
      <w:r w:rsidRPr="008C121B">
        <w:lastRenderedPageBreak/>
        <w:t>участников оргкомитету необходимо предусмотреть организацию работы информационного и</w:t>
      </w:r>
      <w:r w:rsidRPr="008C121B">
        <w:t>н</w:t>
      </w:r>
      <w:r w:rsidRPr="008C121B">
        <w:t xml:space="preserve">тернет-сайта. </w:t>
      </w:r>
    </w:p>
    <w:p w:rsidR="00B30FEC" w:rsidRPr="008C121B" w:rsidRDefault="00B30FEC" w:rsidP="00B30FEC">
      <w:pPr>
        <w:pStyle w:val="Default"/>
        <w:ind w:firstLine="567"/>
        <w:jc w:val="both"/>
      </w:pPr>
    </w:p>
    <w:p w:rsidR="00B30FEC" w:rsidRPr="008C121B" w:rsidRDefault="00B30FEC" w:rsidP="00B30FEC">
      <w:pPr>
        <w:pStyle w:val="Default"/>
        <w:ind w:firstLine="567"/>
        <w:jc w:val="both"/>
      </w:pPr>
      <w:r w:rsidRPr="008C121B">
        <w:rPr>
          <w:b/>
          <w:bCs/>
        </w:rPr>
        <w:t xml:space="preserve">8. ПЕРЕЧЕНЬ СПРАВОЧНЫХ МАТЕРИАЛОВ, СРЕДСТВ СВЯЗИ И ЭЛЕКТРОННО-ВЫЧИСЛИТЕЛЬНОЙ ТЕХНИКИ, РАЗРЕШЁННЫХ К ИСПОЛЬЗОВАНИЮ ВО ВРЕМЯ ПРОВЕДЕНИЯ ОЛИМПИАДЫ </w:t>
      </w:r>
    </w:p>
    <w:p w:rsidR="00B30FEC" w:rsidRPr="00B30FEC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0FEC">
        <w:rPr>
          <w:rFonts w:ascii="Times New Roman" w:hAnsi="Times New Roman" w:cs="Times New Roman"/>
          <w:sz w:val="24"/>
          <w:szCs w:val="24"/>
          <w:lang w:eastAsia="ru-RU"/>
        </w:rPr>
        <w:t>При выполнении заданий теоретического и практического туров олимпиады НЕ допускается и</w:t>
      </w:r>
      <w:r w:rsidRPr="00B30FE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30FEC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ние справочных материалов, средств связи и электронно-вычислительной техники. </w:t>
      </w:r>
    </w:p>
    <w:p w:rsidR="00B30FEC" w:rsidRPr="008C121B" w:rsidRDefault="00B30FEC" w:rsidP="00B30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21B">
        <w:rPr>
          <w:rFonts w:ascii="Times New Roman" w:hAnsi="Times New Roman" w:cs="Times New Roman"/>
          <w:sz w:val="24"/>
          <w:szCs w:val="24"/>
          <w:lang w:eastAsia="ru-RU"/>
        </w:rPr>
        <w:t>Участники могут взять в аудиторию только ручку (синего или чѐрного цвета), прохладител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C121B">
        <w:rPr>
          <w:rFonts w:ascii="Times New Roman" w:hAnsi="Times New Roman" w:cs="Times New Roman"/>
          <w:sz w:val="24"/>
          <w:szCs w:val="24"/>
          <w:lang w:eastAsia="ru-RU"/>
        </w:rPr>
        <w:t xml:space="preserve">ные напитки в прозрачной упаковке, шоколад. Все остальное должно быть сложено в специально отведѐнном для вещей месте. </w:t>
      </w:r>
    </w:p>
    <w:p w:rsidR="00B30FEC" w:rsidRDefault="00B30FEC" w:rsidP="00B30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30FEC" w:rsidRPr="00E56837" w:rsidRDefault="00B30FEC" w:rsidP="00B30FEC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</w:r>
      <w:r w:rsidRPr="00E56837">
        <w:rPr>
          <w:b/>
          <w:bCs/>
        </w:rPr>
        <w:t xml:space="preserve">ИСПОЛЬЗОВАНИЕ УЧЕБНОЙ ЛИТЕРАТУРЫ И ИНТЕРНЕТ-РЕСУРСОВ ПРИ ПОДГОТОВКЕ ШКОЛЬНИКОВ К ОЛИМПИАДЕ </w:t>
      </w:r>
    </w:p>
    <w:p w:rsidR="004605D8" w:rsidRDefault="00EE5A46" w:rsidP="005D19C6">
      <w:pPr>
        <w:pStyle w:val="Default"/>
        <w:ind w:firstLine="708"/>
      </w:pPr>
      <w:r w:rsidRPr="00331F14">
        <w:t xml:space="preserve">При подготовке участников к </w:t>
      </w:r>
      <w:r w:rsidR="00CF7600">
        <w:t>муниципальному</w:t>
      </w:r>
      <w:r w:rsidRPr="00331F14">
        <w:t xml:space="preserve"> этап</w:t>
      </w:r>
      <w:r w:rsidR="006A1F7D" w:rsidRPr="00331F14">
        <w:t>у</w:t>
      </w:r>
      <w:r w:rsidRPr="00331F14">
        <w:t xml:space="preserve"> олимпиады целесообразно использ</w:t>
      </w:r>
      <w:r w:rsidRPr="00331F14">
        <w:t>о</w:t>
      </w:r>
      <w:r w:rsidRPr="00331F14">
        <w:t>вать</w:t>
      </w:r>
      <w:r w:rsidR="004605D8" w:rsidRPr="00331F14">
        <w:t xml:space="preserve">следующие нижеприведенные источники: </w:t>
      </w:r>
    </w:p>
    <w:p w:rsidR="005B08F5" w:rsidRPr="005B08F5" w:rsidRDefault="005B08F5" w:rsidP="005B08F5">
      <w:pPr>
        <w:pStyle w:val="Default"/>
        <w:ind w:firstLine="426"/>
        <w:jc w:val="both"/>
      </w:pPr>
      <w:r w:rsidRPr="005B08F5">
        <w:t xml:space="preserve">1. Афонькин С. Ю. Анатомия человека: Школьный путеводитель – СПб: БКК, 2012. – 96 c. </w:t>
      </w:r>
    </w:p>
    <w:p w:rsidR="005B08F5" w:rsidRPr="005B08F5" w:rsidRDefault="005B08F5" w:rsidP="005B08F5">
      <w:pPr>
        <w:pStyle w:val="Default"/>
        <w:ind w:firstLine="426"/>
        <w:jc w:val="both"/>
      </w:pPr>
      <w:r w:rsidRPr="005B08F5">
        <w:t xml:space="preserve">2. Балашова В. Ф. Физическая культура: тестовый контроль знаний: методическое пособие – 2-е изд. / В.Ф. Балашова, Н.Н. Чесноков. – М.: Физическая культура, 2009. </w:t>
      </w:r>
    </w:p>
    <w:p w:rsidR="005B08F5" w:rsidRPr="005B08F5" w:rsidRDefault="005B08F5" w:rsidP="005B08F5">
      <w:pPr>
        <w:pStyle w:val="Default"/>
        <w:ind w:firstLine="426"/>
        <w:jc w:val="both"/>
      </w:pPr>
      <w:r w:rsidRPr="005B08F5">
        <w:t xml:space="preserve">3. Всероссийская олимпиада школьников по физической культуре в 2006 году / под общ ред. Н. Н. Чеснокова. – М.: АПКиППРО, 2006. </w:t>
      </w:r>
    </w:p>
    <w:p w:rsidR="005B08F5" w:rsidRPr="005B08F5" w:rsidRDefault="005B08F5" w:rsidP="005B08F5">
      <w:pPr>
        <w:pStyle w:val="Default"/>
        <w:ind w:firstLine="426"/>
        <w:jc w:val="both"/>
      </w:pPr>
      <w:r w:rsidRPr="005B08F5">
        <w:t>4. Гимнастика на Всероссийских олимпиадах школьников по физической культуре: методич</w:t>
      </w:r>
      <w:r w:rsidRPr="005B08F5">
        <w:t>е</w:t>
      </w:r>
      <w:r w:rsidRPr="005B08F5">
        <w:t xml:space="preserve">ское пособие / под общ.ред. Н. Н. Чеснокова. – М.: Физическая культура, 2010. </w:t>
      </w:r>
    </w:p>
    <w:p w:rsidR="005B08F5" w:rsidRPr="005B08F5" w:rsidRDefault="005B08F5" w:rsidP="005B08F5">
      <w:pPr>
        <w:pStyle w:val="Default"/>
        <w:ind w:firstLine="426"/>
        <w:jc w:val="both"/>
      </w:pPr>
      <w:r w:rsidRPr="005B08F5">
        <w:t xml:space="preserve">5. Гурьев С. В. Физическая культура. 8-9 класс: учебник / С. В. Гурьев, М. Я. Виленский. – М.: Русское слово, 2012. </w:t>
      </w:r>
    </w:p>
    <w:p w:rsidR="005B08F5" w:rsidRPr="005B08F5" w:rsidRDefault="005B08F5" w:rsidP="005B08F5">
      <w:pPr>
        <w:pStyle w:val="Default"/>
        <w:ind w:firstLine="426"/>
        <w:jc w:val="both"/>
      </w:pPr>
      <w:r w:rsidRPr="005B08F5">
        <w:t>6. Красников А. А. Тестирование теоретико-методических знаний в области физической кул</w:t>
      </w:r>
      <w:r w:rsidRPr="005B08F5">
        <w:t>ь</w:t>
      </w:r>
      <w:r w:rsidRPr="005B08F5">
        <w:t xml:space="preserve">туры и спорта: учебное пособие / А. А. Красников, Н. Н. Чесноков. – М.: Физическая культура, 2010. </w:t>
      </w:r>
    </w:p>
    <w:p w:rsidR="005B08F5" w:rsidRPr="005B08F5" w:rsidRDefault="005B08F5" w:rsidP="005B08F5">
      <w:pPr>
        <w:pStyle w:val="Default"/>
        <w:ind w:firstLine="426"/>
        <w:jc w:val="both"/>
      </w:pPr>
      <w:r w:rsidRPr="005B08F5">
        <w:t>7. Лагутин А. Б. Гимнастика в вопросах и ответах: учебное пособие: рек. УМО по образов</w:t>
      </w:r>
      <w:r w:rsidRPr="005B08F5">
        <w:t>а</w:t>
      </w:r>
      <w:r w:rsidRPr="005B08F5">
        <w:t xml:space="preserve">нию в обл. физ. культуры и спорта / А. Б. Лагутин, Г. М. Михалина. – М.: Физическая культура, 2010. – 128 с.: ил. </w:t>
      </w:r>
    </w:p>
    <w:p w:rsidR="005B08F5" w:rsidRPr="005B08F5" w:rsidRDefault="005B08F5" w:rsidP="005B08F5">
      <w:pPr>
        <w:pStyle w:val="Default"/>
        <w:ind w:firstLine="426"/>
        <w:jc w:val="both"/>
      </w:pPr>
      <w:r w:rsidRPr="005B08F5">
        <w:t xml:space="preserve">8. Лукьяненко В. П. Физическая культура: основа знаний: учебное пособие / В. П. Лукьяненко. – М.: Советский спорт, 2003. </w:t>
      </w:r>
    </w:p>
    <w:p w:rsidR="005B08F5" w:rsidRPr="005B08F5" w:rsidRDefault="005B08F5" w:rsidP="005B08F5">
      <w:pPr>
        <w:pStyle w:val="Default"/>
        <w:ind w:firstLine="426"/>
        <w:jc w:val="both"/>
      </w:pPr>
      <w:r w:rsidRPr="005B08F5">
        <w:t xml:space="preserve">9. Лях В. И. Физическая культура. 10–11 классы : учеб. для общеобразоват. учреждений / В. И. Лях, А. А. Зданевич / под ред. В. И. Ляха. – 7-е изд. – М .: Просвещение, 2012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>12. Матвеев А. П. Физическая культура: 6–7 классы: учебники для учащихся общеобразов</w:t>
      </w:r>
      <w:r w:rsidRPr="005B08F5">
        <w:rPr>
          <w:color w:val="auto"/>
        </w:rPr>
        <w:t>а</w:t>
      </w:r>
      <w:r w:rsidRPr="005B08F5">
        <w:rPr>
          <w:color w:val="auto"/>
        </w:rPr>
        <w:t xml:space="preserve">тельных учреждений / А. П. Матвеев. – М.: Просвещение, 2019. – 192 с.: ил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13. Матвеев А. П. Физическая культура. 10–11 классы: учеб для общеобразоват. организаций: базовый уровень / А. П. Матвеев. – 9-е изд. – М.: Просвещение, 2019. – 319 с.: ил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>14. Матвеев А. П. Физическая культура. 8–9 классы: учебник для общеобразовательных учр</w:t>
      </w:r>
      <w:r w:rsidRPr="005B08F5">
        <w:rPr>
          <w:color w:val="auto"/>
        </w:rPr>
        <w:t>е</w:t>
      </w:r>
      <w:r w:rsidRPr="005B08F5">
        <w:rPr>
          <w:color w:val="auto"/>
        </w:rPr>
        <w:t xml:space="preserve">ждений / А. П. Матвеев. – М.: Просвещение, 2012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>15. Матвеев А. П. Физическая культура: 10–11 классы: учебник для учащихся общеобразов</w:t>
      </w:r>
      <w:r w:rsidRPr="005B08F5">
        <w:rPr>
          <w:color w:val="auto"/>
        </w:rPr>
        <w:t>а</w:t>
      </w:r>
      <w:r w:rsidRPr="005B08F5">
        <w:rPr>
          <w:color w:val="auto"/>
        </w:rPr>
        <w:t xml:space="preserve">тельных организаций / А. П. Матвеев, Е. С. Палехова. – 2-е изд. Стереотип. – М.: Вентана-Граф, 2019. – 160 с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16. Погадаев Г. И. Физическая культура. 7–9 классы: учебник / Г. И. Погадаев. – М.: Дрофа, 2012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17. Твой олимпийский учебник [Текст]: учеб.пособие для олимпийского образования / В. С. Родиченко и др.; Олимпийский комитет России. – 27-е изд., перераб. и дополн. – М.: Спорт, 2019. – 216 с. : ил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lastRenderedPageBreak/>
        <w:t xml:space="preserve">18. Физическое воспитание в школе: легкая атлетика / В. Г. Никитушкин, Н. Н. Чесноков, Г. Н. Германов. – М.: Физическая культура, 2014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19. Физическая культура. 5–6–7 классы: учебник / М. Я. Виленский, И. М. Туревский, Т. Ю. Торочкова. – М.: Просвещение, 2011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>20. Физическая культура. 8–9 классы: Учебник для общеобразоват. учреждений / Т. В. Петр</w:t>
      </w:r>
      <w:r w:rsidRPr="005B08F5">
        <w:rPr>
          <w:color w:val="auto"/>
        </w:rPr>
        <w:t>о</w:t>
      </w:r>
      <w:r w:rsidRPr="005B08F5">
        <w:rPr>
          <w:color w:val="auto"/>
        </w:rPr>
        <w:t xml:space="preserve">ва, Ю. А. Копылова, Н. В. Полянская, С. С. Петров. – М.: Вентана-Граф / Учебник, 2019. – 126 с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21. Физическая культура: учебник для учащихся 10 классов образовательных учреждений с углубленным изучением предмета «Физическая культура» / под общ. ред. А. Т. Паршикова, В. В. Кузина, М. Я. Виленского. – М. :СпортАкадемПресс, 2003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22. Физическая культура: учебник для учащихся 11-х классов образовательных учреждений с углубленным изучением предмета «Физическая культура» / под общ. ред. А. Т. Паршикова, В. В. Кузина, М. Я. Виленского. – М. :СпортАкадемПресс, 2003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>23. Чесноков Н. Н. Тестирование теоретико-методических знаний в области физической кул</w:t>
      </w:r>
      <w:r w:rsidRPr="005B08F5">
        <w:rPr>
          <w:color w:val="auto"/>
        </w:rPr>
        <w:t>ь</w:t>
      </w:r>
      <w:r w:rsidRPr="005B08F5">
        <w:rPr>
          <w:color w:val="auto"/>
        </w:rPr>
        <w:t xml:space="preserve">туры и спорта. / Н. Н. Чесноков, А. А. Красников. – М.: СпортАкадемПресс, 2002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>24. Чесноков Н. Н. Олимпиада по предмету «Физическая культура» / Н. Н. Чесноков, В. В. К</w:t>
      </w:r>
      <w:r w:rsidRPr="005B08F5">
        <w:rPr>
          <w:color w:val="auto"/>
        </w:rPr>
        <w:t>у</w:t>
      </w:r>
      <w:r w:rsidRPr="005B08F5">
        <w:rPr>
          <w:color w:val="auto"/>
        </w:rPr>
        <w:t xml:space="preserve">зин, А. А. Красников. – М.: Физическая культура, 2005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>25. Чесноков Н. Н. Теоретико-методические задания на Всероссийской олимпиаде школьн</w:t>
      </w:r>
      <w:r w:rsidRPr="005B08F5">
        <w:rPr>
          <w:color w:val="auto"/>
        </w:rPr>
        <w:t>и</w:t>
      </w:r>
      <w:r w:rsidRPr="005B08F5">
        <w:rPr>
          <w:color w:val="auto"/>
        </w:rPr>
        <w:t xml:space="preserve">ков по предмету «Физическая культура» / Н. Н. Чесноков, Д. А. Володькин. – М.: Физическая культура, 2014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26. Чесноков Н. Н. Практические испытания на Всероссийской олимпиаде школьников по предмету «Физическая культура»: методическое пособие / Н. Н. Чесноков, Д. А. Володькин. – М.: Физическая культура, 2016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>27. Чесноков Н. Н. Содержание программ раздела «Гимнастика» регионального и заключ</w:t>
      </w:r>
      <w:r w:rsidRPr="005B08F5">
        <w:rPr>
          <w:color w:val="auto"/>
        </w:rPr>
        <w:t>и</w:t>
      </w:r>
      <w:r w:rsidRPr="005B08F5">
        <w:rPr>
          <w:color w:val="auto"/>
        </w:rPr>
        <w:t xml:space="preserve">тельного этапов Всероссийской олимпиады школьников по предмету «Физическая культура» / Н. Н. Чесноков, Г. М. Михалина. – М.: Физическая культура, 2019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28. Чесноков Н. Н. Теоретико-методические задания на региональных этапах Всероссийской олимпиады школьников по предмету «Физическая культура» / Н. Н. Чесноков. – М.: Физическая культура, 2019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i/>
          <w:iCs/>
          <w:color w:val="auto"/>
        </w:rPr>
        <w:t xml:space="preserve">Интернет-источники: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1. https://olympic.ru/ Сайт Олимпийского комитета России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2. http://elibrary.ru/defaultx.asp/ Научная электронная библиотека eLIBRARY.RU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3. http://lib.sportedu.ru/Центральная отраслевая библиотека по физической культуре и спорту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4. http://sflaspb.ru/sites/default/files/the_iaaf_anti-doping_athletes_guide.pdf Руководство для спортсменов по антидопинговой программе ИААФ июнь, 2013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>5. http://vserosolymp.rudn.ru/ Всероссийская олимпиада школьников и международные оли</w:t>
      </w:r>
      <w:r w:rsidRPr="005B08F5">
        <w:rPr>
          <w:color w:val="auto"/>
        </w:rPr>
        <w:t>м</w:t>
      </w:r>
      <w:r w:rsidRPr="005B08F5">
        <w:rPr>
          <w:color w:val="auto"/>
        </w:rPr>
        <w:t xml:space="preserve">пиады школьников по общеобразовательным предметам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6. http://www.fismag.ru/ Физкультура и спорт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7. http://www.rsl.ru/ Российская Государственная библиотека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8. www.schoolpress.ru/ Журнал «Физическая культура в школе»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9. http://www.volley.ru/pages/466/ Официальные волейбольные правила 2017-2020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10. https://rfs.ru/search?section=documents&amp;q=%D0%BF%D1%80%D0%B0%D0%B2%D0%B8%D0%BB%D0%B0/ правила игры в футбол 2019/20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11. https://rushandball.ru/Files/Documents/rules_handball_01072016.pdf/ Правила игры. Гандбол в зале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>12. https://russiabasket.ru/federation/referees/rules/ Официальные правила баскетбола 2018. И</w:t>
      </w:r>
      <w:r w:rsidRPr="005B08F5">
        <w:rPr>
          <w:color w:val="auto"/>
        </w:rPr>
        <w:t>з</w:t>
      </w:r>
      <w:r w:rsidRPr="005B08F5">
        <w:rPr>
          <w:color w:val="auto"/>
        </w:rPr>
        <w:t xml:space="preserve">менения в правилах ФИБА, действуют с 1 октября 2020 года. </w:t>
      </w:r>
    </w:p>
    <w:p w:rsidR="005B08F5" w:rsidRPr="005B08F5" w:rsidRDefault="005B08F5" w:rsidP="005B08F5">
      <w:pPr>
        <w:pStyle w:val="Default"/>
        <w:ind w:firstLine="426"/>
        <w:jc w:val="both"/>
        <w:rPr>
          <w:color w:val="auto"/>
        </w:rPr>
      </w:pPr>
      <w:r w:rsidRPr="005B08F5">
        <w:rPr>
          <w:color w:val="auto"/>
        </w:rPr>
        <w:t xml:space="preserve">13. https://russwimming.ru/node/15662/ Правила ФИНА по плаванию (2017–2021). </w:t>
      </w:r>
    </w:p>
    <w:p w:rsidR="005B08F5" w:rsidRPr="00331F14" w:rsidRDefault="005B08F5" w:rsidP="005D19C6">
      <w:pPr>
        <w:pStyle w:val="Default"/>
        <w:ind w:firstLine="708"/>
      </w:pPr>
    </w:p>
    <w:sectPr w:rsidR="005B08F5" w:rsidRPr="00331F14" w:rsidSect="00197DF5">
      <w:headerReference w:type="default" r:id="rId13"/>
      <w:footerReference w:type="default" r:id="rId14"/>
      <w:headerReference w:type="first" r:id="rId15"/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C52" w:rsidRDefault="00514C52" w:rsidP="00082BEB">
      <w:pPr>
        <w:spacing w:after="0" w:line="240" w:lineRule="auto"/>
      </w:pPr>
      <w:r>
        <w:separator/>
      </w:r>
    </w:p>
  </w:endnote>
  <w:endnote w:type="continuationSeparator" w:id="1">
    <w:p w:rsidR="00514C52" w:rsidRDefault="00514C52" w:rsidP="0008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0626"/>
    </w:sdtPr>
    <w:sdtContent>
      <w:p w:rsidR="00E217FD" w:rsidRDefault="00E217FD">
        <w:pPr>
          <w:pStyle w:val="aa"/>
          <w:jc w:val="right"/>
        </w:pPr>
        <w:fldSimple w:instr=" PAGE   \* MERGEFORMAT ">
          <w:r w:rsidR="0026363C">
            <w:rPr>
              <w:noProof/>
            </w:rPr>
            <w:t>6</w:t>
          </w:r>
        </w:fldSimple>
      </w:p>
    </w:sdtContent>
  </w:sdt>
  <w:p w:rsidR="00E217FD" w:rsidRDefault="00E217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C52" w:rsidRDefault="00514C52" w:rsidP="00082BEB">
      <w:pPr>
        <w:spacing w:after="0" w:line="240" w:lineRule="auto"/>
      </w:pPr>
      <w:r>
        <w:separator/>
      </w:r>
    </w:p>
  </w:footnote>
  <w:footnote w:type="continuationSeparator" w:id="1">
    <w:p w:rsidR="00514C52" w:rsidRDefault="00514C52" w:rsidP="0008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FD" w:rsidRPr="0030530C" w:rsidRDefault="00E217FD" w:rsidP="003A5F95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651510</wp:posOffset>
          </wp:positionV>
          <wp:extent cx="1115695" cy="695325"/>
          <wp:effectExtent l="19050" t="0" r="8255" b="0"/>
          <wp:wrapThrough wrapText="bothSides">
            <wp:wrapPolygon edited="0">
              <wp:start x="-369" y="1775"/>
              <wp:lineTo x="-369" y="15978"/>
              <wp:lineTo x="10696" y="15978"/>
              <wp:lineTo x="11064" y="15978"/>
              <wp:lineTo x="13277" y="11836"/>
              <wp:lineTo x="18072" y="11244"/>
              <wp:lineTo x="21760" y="7101"/>
              <wp:lineTo x="21391" y="1775"/>
              <wp:lineTo x="-369" y="1775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E217FD" w:rsidRDefault="00E217FD" w:rsidP="003A5F95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 ЭТАП</w:t>
    </w:r>
  </w:p>
  <w:p w:rsidR="00E217FD" w:rsidRDefault="00E217FD" w:rsidP="003A5F95">
    <w:pPr>
      <w:pStyle w:val="a7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A5F95">
      <w:rPr>
        <w:rFonts w:ascii="Times New Roman" w:eastAsia="Times New Roman" w:hAnsi="Times New Roman" w:cs="Times New Roman"/>
        <w:b/>
        <w:sz w:val="24"/>
        <w:szCs w:val="28"/>
        <w:lang w:eastAsia="ar-SA"/>
      </w:rPr>
      <w:t>ФИЗИЧЕСК</w:t>
    </w: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АЯ</w:t>
    </w:r>
    <w:r w:rsidRPr="003A5F95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КУЛЬТУР</w:t>
    </w: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А</w:t>
    </w:r>
  </w:p>
  <w:p w:rsidR="00E217FD" w:rsidRPr="003A5F95" w:rsidRDefault="00E217FD" w:rsidP="003A5F95">
    <w:pPr>
      <w:pStyle w:val="a7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FD" w:rsidRDefault="00E217FD" w:rsidP="00B30FEC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22860</wp:posOffset>
          </wp:positionH>
          <wp:positionV relativeFrom="margin">
            <wp:posOffset>-651510</wp:posOffset>
          </wp:positionV>
          <wp:extent cx="1115695" cy="695325"/>
          <wp:effectExtent l="19050" t="0" r="8255" b="0"/>
          <wp:wrapThrough wrapText="bothSides">
            <wp:wrapPolygon edited="0">
              <wp:start x="-369" y="1775"/>
              <wp:lineTo x="-369" y="15978"/>
              <wp:lineTo x="10696" y="15978"/>
              <wp:lineTo x="11064" y="15978"/>
              <wp:lineTo x="13277" y="11836"/>
              <wp:lineTo x="18072" y="11244"/>
              <wp:lineTo x="21760" y="7101"/>
              <wp:lineTo x="21391" y="1775"/>
              <wp:lineTo x="-369" y="1775"/>
            </wp:wrapPolygon>
          </wp:wrapThrough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38" r="1513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E217FD" w:rsidRDefault="00E217FD" w:rsidP="00B30FEC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МУНИЦИПАЛЬНЫЙ ЭТАП</w:t>
    </w:r>
  </w:p>
  <w:p w:rsidR="00E217FD" w:rsidRDefault="00E217FD" w:rsidP="00B30FEC">
    <w:pPr>
      <w:pStyle w:val="a7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ФИЗИЧЕСКАЯ КУЛЬТУРА</w:t>
    </w:r>
  </w:p>
  <w:p w:rsidR="00E217FD" w:rsidRPr="0030530C" w:rsidRDefault="00E217FD" w:rsidP="00B30FEC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FD" w:rsidRPr="0030530C" w:rsidRDefault="00E217FD" w:rsidP="00B30FEC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30530C"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89535</wp:posOffset>
          </wp:positionH>
          <wp:positionV relativeFrom="margin">
            <wp:posOffset>-622935</wp:posOffset>
          </wp:positionV>
          <wp:extent cx="1115695" cy="695325"/>
          <wp:effectExtent l="19050" t="0" r="8255" b="0"/>
          <wp:wrapThrough wrapText="bothSides">
            <wp:wrapPolygon edited="0">
              <wp:start x="-369" y="1775"/>
              <wp:lineTo x="-369" y="15978"/>
              <wp:lineTo x="10696" y="15978"/>
              <wp:lineTo x="11064" y="15978"/>
              <wp:lineTo x="13277" y="11836"/>
              <wp:lineTo x="18072" y="11244"/>
              <wp:lineTo x="21760" y="7101"/>
              <wp:lineTo x="21391" y="1775"/>
              <wp:lineTo x="-369" y="1775"/>
            </wp:wrapPolygon>
          </wp:wrapThrough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569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ВСЕРОССИЙСКАЯ ОЛИМПИАДА ШКОЛЬНИКОВ 2021/22 гг.</w:t>
    </w:r>
  </w:p>
  <w:p w:rsidR="00E217FD" w:rsidRDefault="00E217FD" w:rsidP="00B30FEC">
    <w:pPr>
      <w:tabs>
        <w:tab w:val="center" w:pos="4677"/>
        <w:tab w:val="right" w:pos="9355"/>
      </w:tabs>
      <w:suppressAutoHyphens/>
      <w:spacing w:after="0" w:line="240" w:lineRule="auto"/>
      <w:ind w:firstLine="1560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МУНИЦИПАЛЬНЫЙ </w:t>
    </w:r>
    <w:r w:rsidRPr="0030530C">
      <w:rPr>
        <w:rFonts w:ascii="Times New Roman" w:eastAsia="Times New Roman" w:hAnsi="Times New Roman" w:cs="Times New Roman"/>
        <w:b/>
        <w:sz w:val="24"/>
        <w:szCs w:val="28"/>
        <w:lang w:eastAsia="ar-SA"/>
      </w:rPr>
      <w:t>ЭТАП</w:t>
    </w:r>
  </w:p>
  <w:p w:rsidR="00E217FD" w:rsidRDefault="00E217FD" w:rsidP="00B30FEC">
    <w:pPr>
      <w:pStyle w:val="a7"/>
      <w:jc w:val="center"/>
      <w:rPr>
        <w:rFonts w:ascii="Times New Roman" w:eastAsia="Times New Roman" w:hAnsi="Times New Roman" w:cs="Times New Roman"/>
        <w:b/>
        <w:sz w:val="24"/>
        <w:szCs w:val="28"/>
        <w:lang w:eastAsia="ar-SA"/>
      </w:rPr>
    </w:pPr>
    <w:r w:rsidRPr="00506DC1">
      <w:rPr>
        <w:rFonts w:ascii="Times New Roman" w:eastAsia="Times New Roman" w:hAnsi="Times New Roman" w:cs="Times New Roman"/>
        <w:b/>
        <w:sz w:val="24"/>
        <w:szCs w:val="28"/>
        <w:lang w:eastAsia="ar-SA"/>
      </w:rPr>
      <w:t>ОСНОВ</w:t>
    </w:r>
    <w:r>
      <w:rPr>
        <w:rFonts w:ascii="Times New Roman" w:eastAsia="Times New Roman" w:hAnsi="Times New Roman" w:cs="Times New Roman"/>
        <w:b/>
        <w:sz w:val="24"/>
        <w:szCs w:val="28"/>
        <w:lang w:eastAsia="ar-SA"/>
      </w:rPr>
      <w:t>Ы</w:t>
    </w:r>
    <w:r w:rsidRPr="00506DC1">
      <w:rPr>
        <w:rFonts w:ascii="Times New Roman" w:eastAsia="Times New Roman" w:hAnsi="Times New Roman" w:cs="Times New Roman"/>
        <w:b/>
        <w:sz w:val="24"/>
        <w:szCs w:val="28"/>
        <w:lang w:eastAsia="ar-SA"/>
      </w:rPr>
      <w:t xml:space="preserve"> БЕЗОПАСНОСТИ ЖИЗНЕДЕЯТЕЛЬНОСТИ</w:t>
    </w:r>
  </w:p>
  <w:p w:rsidR="00E217FD" w:rsidRDefault="00E217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D1906A"/>
    <w:multiLevelType w:val="hybridMultilevel"/>
    <w:tmpl w:val="C35F33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D136EF"/>
    <w:multiLevelType w:val="hybridMultilevel"/>
    <w:tmpl w:val="1508C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A01F0D"/>
    <w:multiLevelType w:val="multilevel"/>
    <w:tmpl w:val="BDD8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728C8"/>
    <w:multiLevelType w:val="multilevel"/>
    <w:tmpl w:val="569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40163"/>
    <w:multiLevelType w:val="multilevel"/>
    <w:tmpl w:val="AE020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B21AD"/>
    <w:multiLevelType w:val="hybridMultilevel"/>
    <w:tmpl w:val="5EA207E4"/>
    <w:lvl w:ilvl="0" w:tplc="40F696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15E2"/>
    <w:multiLevelType w:val="hybridMultilevel"/>
    <w:tmpl w:val="828A6C4C"/>
    <w:lvl w:ilvl="0" w:tplc="7DEC3C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8313850"/>
    <w:multiLevelType w:val="hybridMultilevel"/>
    <w:tmpl w:val="28AEFC66"/>
    <w:lvl w:ilvl="0" w:tplc="F8ACA6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16507"/>
    <w:multiLevelType w:val="multilevel"/>
    <w:tmpl w:val="3540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15AFC"/>
    <w:multiLevelType w:val="multilevel"/>
    <w:tmpl w:val="66A6696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9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95B433D"/>
    <w:multiLevelType w:val="multilevel"/>
    <w:tmpl w:val="5EF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71DE9"/>
    <w:multiLevelType w:val="hybridMultilevel"/>
    <w:tmpl w:val="E7C8E1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E1D5352"/>
    <w:multiLevelType w:val="multilevel"/>
    <w:tmpl w:val="5B7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52047"/>
    <w:multiLevelType w:val="hybridMultilevel"/>
    <w:tmpl w:val="F2DA2058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06552"/>
    <w:multiLevelType w:val="multilevel"/>
    <w:tmpl w:val="ADF4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32119"/>
    <w:multiLevelType w:val="multilevel"/>
    <w:tmpl w:val="F550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58087F"/>
    <w:multiLevelType w:val="multilevel"/>
    <w:tmpl w:val="5F32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B4DDB"/>
    <w:multiLevelType w:val="hybridMultilevel"/>
    <w:tmpl w:val="2AA430DE"/>
    <w:lvl w:ilvl="0" w:tplc="5768A14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BDEF8"/>
    <w:multiLevelType w:val="hybridMultilevel"/>
    <w:tmpl w:val="3260EB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96437A9"/>
    <w:multiLevelType w:val="multilevel"/>
    <w:tmpl w:val="11C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02FAB"/>
    <w:multiLevelType w:val="hybridMultilevel"/>
    <w:tmpl w:val="E430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630665"/>
    <w:multiLevelType w:val="multilevel"/>
    <w:tmpl w:val="1CD8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370649"/>
    <w:multiLevelType w:val="multilevel"/>
    <w:tmpl w:val="A030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1F6BF3"/>
    <w:multiLevelType w:val="multilevel"/>
    <w:tmpl w:val="25D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87CF7"/>
    <w:multiLevelType w:val="hybridMultilevel"/>
    <w:tmpl w:val="7BA27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644389"/>
    <w:multiLevelType w:val="hybridMultilevel"/>
    <w:tmpl w:val="8F7A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3231E2"/>
    <w:multiLevelType w:val="multilevel"/>
    <w:tmpl w:val="B54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611307"/>
    <w:multiLevelType w:val="hybridMultilevel"/>
    <w:tmpl w:val="740A1986"/>
    <w:lvl w:ilvl="0" w:tplc="2D9AD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37AC0"/>
    <w:multiLevelType w:val="multilevel"/>
    <w:tmpl w:val="D8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7234"/>
    <w:multiLevelType w:val="multilevel"/>
    <w:tmpl w:val="F1B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16"/>
  </w:num>
  <w:num w:numId="5">
    <w:abstractNumId w:val="15"/>
  </w:num>
  <w:num w:numId="6">
    <w:abstractNumId w:val="29"/>
  </w:num>
  <w:num w:numId="7">
    <w:abstractNumId w:val="8"/>
  </w:num>
  <w:num w:numId="8">
    <w:abstractNumId w:val="23"/>
  </w:num>
  <w:num w:numId="9">
    <w:abstractNumId w:val="28"/>
  </w:num>
  <w:num w:numId="10">
    <w:abstractNumId w:val="4"/>
  </w:num>
  <w:num w:numId="11">
    <w:abstractNumId w:val="21"/>
  </w:num>
  <w:num w:numId="12">
    <w:abstractNumId w:val="14"/>
  </w:num>
  <w:num w:numId="13">
    <w:abstractNumId w:val="3"/>
  </w:num>
  <w:num w:numId="14">
    <w:abstractNumId w:val="22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5"/>
  </w:num>
  <w:num w:numId="20">
    <w:abstractNumId w:val="20"/>
  </w:num>
  <w:num w:numId="21">
    <w:abstractNumId w:val="24"/>
  </w:num>
  <w:num w:numId="22">
    <w:abstractNumId w:val="17"/>
  </w:num>
  <w:num w:numId="23">
    <w:abstractNumId w:val="9"/>
  </w:num>
  <w:num w:numId="24">
    <w:abstractNumId w:val="6"/>
  </w:num>
  <w:num w:numId="25">
    <w:abstractNumId w:val="5"/>
  </w:num>
  <w:num w:numId="26">
    <w:abstractNumId w:val="18"/>
  </w:num>
  <w:num w:numId="27">
    <w:abstractNumId w:val="0"/>
  </w:num>
  <w:num w:numId="28">
    <w:abstractNumId w:val="11"/>
  </w:num>
  <w:num w:numId="29">
    <w:abstractNumId w:val="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3635C"/>
    <w:rsid w:val="000227D6"/>
    <w:rsid w:val="00024BC6"/>
    <w:rsid w:val="00082BEB"/>
    <w:rsid w:val="000A6C49"/>
    <w:rsid w:val="000A6E2F"/>
    <w:rsid w:val="000E4E5E"/>
    <w:rsid w:val="00111E20"/>
    <w:rsid w:val="00131539"/>
    <w:rsid w:val="0016121F"/>
    <w:rsid w:val="00174416"/>
    <w:rsid w:val="00175500"/>
    <w:rsid w:val="001848A6"/>
    <w:rsid w:val="001869B3"/>
    <w:rsid w:val="00197DF5"/>
    <w:rsid w:val="001B31CA"/>
    <w:rsid w:val="001C6A1C"/>
    <w:rsid w:val="001D2944"/>
    <w:rsid w:val="001E1273"/>
    <w:rsid w:val="00215052"/>
    <w:rsid w:val="00232977"/>
    <w:rsid w:val="00237A78"/>
    <w:rsid w:val="0026363C"/>
    <w:rsid w:val="002F3972"/>
    <w:rsid w:val="0030218B"/>
    <w:rsid w:val="00331F14"/>
    <w:rsid w:val="00332821"/>
    <w:rsid w:val="003465C5"/>
    <w:rsid w:val="0037007E"/>
    <w:rsid w:val="0039527D"/>
    <w:rsid w:val="00396323"/>
    <w:rsid w:val="003A5F95"/>
    <w:rsid w:val="003B0E01"/>
    <w:rsid w:val="004605D8"/>
    <w:rsid w:val="004E665C"/>
    <w:rsid w:val="004F0F66"/>
    <w:rsid w:val="00514C52"/>
    <w:rsid w:val="00522E94"/>
    <w:rsid w:val="00525DD9"/>
    <w:rsid w:val="0053566D"/>
    <w:rsid w:val="005612C4"/>
    <w:rsid w:val="00565DD8"/>
    <w:rsid w:val="005B08F5"/>
    <w:rsid w:val="005B257D"/>
    <w:rsid w:val="005B543A"/>
    <w:rsid w:val="005D19C6"/>
    <w:rsid w:val="005F6D8C"/>
    <w:rsid w:val="00600647"/>
    <w:rsid w:val="0061652D"/>
    <w:rsid w:val="0065450B"/>
    <w:rsid w:val="0065490A"/>
    <w:rsid w:val="00674199"/>
    <w:rsid w:val="00676F7E"/>
    <w:rsid w:val="006906D4"/>
    <w:rsid w:val="00694402"/>
    <w:rsid w:val="006A04A6"/>
    <w:rsid w:val="006A1F7D"/>
    <w:rsid w:val="006B1C18"/>
    <w:rsid w:val="006E6928"/>
    <w:rsid w:val="00706C4B"/>
    <w:rsid w:val="00743C32"/>
    <w:rsid w:val="00745B7A"/>
    <w:rsid w:val="007625A8"/>
    <w:rsid w:val="00763938"/>
    <w:rsid w:val="00774FDC"/>
    <w:rsid w:val="007D53BB"/>
    <w:rsid w:val="00814C02"/>
    <w:rsid w:val="008217E7"/>
    <w:rsid w:val="00861EF2"/>
    <w:rsid w:val="00874C95"/>
    <w:rsid w:val="00876247"/>
    <w:rsid w:val="00886EE7"/>
    <w:rsid w:val="008B3A31"/>
    <w:rsid w:val="008D394B"/>
    <w:rsid w:val="008D5F89"/>
    <w:rsid w:val="008E4879"/>
    <w:rsid w:val="0091163A"/>
    <w:rsid w:val="009354D2"/>
    <w:rsid w:val="0093635C"/>
    <w:rsid w:val="00947FBC"/>
    <w:rsid w:val="00951493"/>
    <w:rsid w:val="00976470"/>
    <w:rsid w:val="00984707"/>
    <w:rsid w:val="009D0441"/>
    <w:rsid w:val="00A03883"/>
    <w:rsid w:val="00A063DD"/>
    <w:rsid w:val="00A35356"/>
    <w:rsid w:val="00A36F4E"/>
    <w:rsid w:val="00A71F5D"/>
    <w:rsid w:val="00A85EAE"/>
    <w:rsid w:val="00A87E06"/>
    <w:rsid w:val="00AB082A"/>
    <w:rsid w:val="00B30FEC"/>
    <w:rsid w:val="00B35F1F"/>
    <w:rsid w:val="00B6111C"/>
    <w:rsid w:val="00B67A96"/>
    <w:rsid w:val="00B90F99"/>
    <w:rsid w:val="00BA0040"/>
    <w:rsid w:val="00BF2F11"/>
    <w:rsid w:val="00C05EED"/>
    <w:rsid w:val="00CF299B"/>
    <w:rsid w:val="00CF7600"/>
    <w:rsid w:val="00D06691"/>
    <w:rsid w:val="00D14ADB"/>
    <w:rsid w:val="00D40332"/>
    <w:rsid w:val="00D435BC"/>
    <w:rsid w:val="00D4478E"/>
    <w:rsid w:val="00DD34BD"/>
    <w:rsid w:val="00DE0E42"/>
    <w:rsid w:val="00E217FD"/>
    <w:rsid w:val="00E35A91"/>
    <w:rsid w:val="00E52C20"/>
    <w:rsid w:val="00E53561"/>
    <w:rsid w:val="00E60160"/>
    <w:rsid w:val="00E901C3"/>
    <w:rsid w:val="00EE5A46"/>
    <w:rsid w:val="00F05497"/>
    <w:rsid w:val="00F12EB7"/>
    <w:rsid w:val="00FC3762"/>
    <w:rsid w:val="00FD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5E"/>
  </w:style>
  <w:style w:type="paragraph" w:styleId="1">
    <w:name w:val="heading 1"/>
    <w:basedOn w:val="a"/>
    <w:next w:val="a"/>
    <w:link w:val="10"/>
    <w:uiPriority w:val="9"/>
    <w:qFormat/>
    <w:rsid w:val="0008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03883"/>
  </w:style>
  <w:style w:type="character" w:customStyle="1" w:styleId="apple-converted-space">
    <w:name w:val="apple-converted-space"/>
    <w:basedOn w:val="a0"/>
    <w:rsid w:val="00A03883"/>
  </w:style>
  <w:style w:type="character" w:customStyle="1" w:styleId="butback">
    <w:name w:val="butback"/>
    <w:basedOn w:val="a0"/>
    <w:rsid w:val="00A03883"/>
  </w:style>
  <w:style w:type="paragraph" w:styleId="a3">
    <w:name w:val="Balloon Text"/>
    <w:basedOn w:val="a"/>
    <w:link w:val="a4"/>
    <w:uiPriority w:val="99"/>
    <w:semiHidden/>
    <w:unhideWhenUsed/>
    <w:rsid w:val="005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D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nhideWhenUsed/>
    <w:rsid w:val="00FD6EC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6EC4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3700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B08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BEB"/>
  </w:style>
  <w:style w:type="paragraph" w:styleId="a9">
    <w:name w:val="List Paragraph"/>
    <w:basedOn w:val="a"/>
    <w:uiPriority w:val="34"/>
    <w:qFormat/>
    <w:rsid w:val="00082BEB"/>
    <w:pPr>
      <w:ind w:left="720"/>
      <w:contextualSpacing/>
    </w:pPr>
  </w:style>
  <w:style w:type="paragraph" w:customStyle="1" w:styleId="12">
    <w:name w:val="Мет1"/>
    <w:basedOn w:val="1"/>
    <w:link w:val="13"/>
    <w:qFormat/>
    <w:rsid w:val="00082BEB"/>
    <w:pPr>
      <w:keepNext w:val="0"/>
      <w:keepLines w:val="0"/>
      <w:spacing w:before="36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 w:val="24"/>
      <w:szCs w:val="32"/>
      <w:lang w:eastAsia="ru-RU"/>
    </w:rPr>
  </w:style>
  <w:style w:type="character" w:customStyle="1" w:styleId="13">
    <w:name w:val="Мет1 Знак"/>
    <w:link w:val="12"/>
    <w:rsid w:val="00082BEB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8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BEB"/>
  </w:style>
  <w:style w:type="paragraph" w:styleId="ac">
    <w:name w:val="Body Text Indent"/>
    <w:basedOn w:val="a"/>
    <w:link w:val="ad"/>
    <w:semiHidden/>
    <w:unhideWhenUsed/>
    <w:rsid w:val="008D394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D39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33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s69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D21073B8676E4A9C9AF2777D9DEC92" ma:contentTypeVersion="0" ma:contentTypeDescription="Создание документа." ma:contentTypeScope="" ma:versionID="a5101695b5b304558ad7f4c666e67f19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1E5A-FB3B-490D-B4AB-D5E5CC434C9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6AEABD-ABA6-403E-8861-B9BD0254A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1F8B639-176D-4F4F-9525-8602F09FF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0DDF2-F009-44C6-9ABB-B42D019F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Ш требования к ШЭ</vt:lpstr>
    </vt:vector>
  </TitlesOfParts>
  <Company/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Ш требования к ШЭ</dc:title>
  <dc:subject/>
  <dc:creator>Ачилова Галина Николаевна</dc:creator>
  <cp:keywords/>
  <dc:description/>
  <cp:lastModifiedBy>Olga</cp:lastModifiedBy>
  <cp:revision>62</cp:revision>
  <cp:lastPrinted>2016-08-25T07:49:00Z</cp:lastPrinted>
  <dcterms:created xsi:type="dcterms:W3CDTF">2020-10-14T11:21:00Z</dcterms:created>
  <dcterms:modified xsi:type="dcterms:W3CDTF">2021-11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21073B8676E4A9C9AF2777D9DEC92</vt:lpwstr>
  </property>
</Properties>
</file>